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1" w:rsidRPr="00F61ADB" w:rsidRDefault="00F52E68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Филиал «</w:t>
      </w:r>
      <w:r w:rsidR="00082591" w:rsidRPr="00F61ADB">
        <w:rPr>
          <w:bCs/>
          <w:iCs/>
        </w:rPr>
        <w:t>Муниципальное бюджетное общеобразовательное учреждение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«Прииртышская средняя общеобразовательная школа»</w:t>
      </w:r>
      <w:r w:rsidR="00F52E68">
        <w:rPr>
          <w:bCs/>
          <w:iCs/>
        </w:rPr>
        <w:t xml:space="preserve"> - «</w:t>
      </w:r>
      <w:proofErr w:type="spellStart"/>
      <w:r w:rsidR="00F52E68">
        <w:rPr>
          <w:bCs/>
          <w:iCs/>
        </w:rPr>
        <w:t>Полуяновская</w:t>
      </w:r>
      <w:proofErr w:type="spellEnd"/>
      <w:r w:rsidR="00F52E68">
        <w:rPr>
          <w:bCs/>
          <w:iCs/>
        </w:rPr>
        <w:t xml:space="preserve"> средняя общеобразовательная школ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992E7E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992E7E">
        <w:rPr>
          <w:bCs/>
          <w:iCs/>
          <w:noProof/>
        </w:rPr>
        <w:drawing>
          <wp:inline distT="0" distB="0" distL="0" distR="0">
            <wp:extent cx="8910955" cy="1516396"/>
            <wp:effectExtent l="0" t="0" r="4445" b="7620"/>
            <wp:docPr id="2" name="Рисунок 2" descr="C:\Users\Tobolsk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992E7E" w:rsidP="00F61ADB">
      <w:pPr>
        <w:autoSpaceDE w:val="0"/>
        <w:autoSpaceDN w:val="0"/>
        <w:adjustRightInd w:val="0"/>
        <w:jc w:val="center"/>
        <w:rPr>
          <w:bCs/>
          <w:iCs/>
        </w:rPr>
      </w:pPr>
      <w:proofErr w:type="gramStart"/>
      <w:r>
        <w:rPr>
          <w:bCs/>
          <w:iCs/>
        </w:rPr>
        <w:t>на</w:t>
      </w:r>
      <w:proofErr w:type="gramEnd"/>
      <w:r>
        <w:rPr>
          <w:bCs/>
          <w:iCs/>
        </w:rPr>
        <w:t xml:space="preserve"> 2020-2021</w:t>
      </w:r>
      <w:r w:rsidR="00082591" w:rsidRPr="00F61ADB">
        <w:rPr>
          <w:bCs/>
          <w:iCs/>
        </w:rPr>
        <w:t xml:space="preserve">  учебный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 Старикова Ирина Дмитри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proofErr w:type="gramStart"/>
      <w:r w:rsidRPr="00F61ADB">
        <w:rPr>
          <w:bCs/>
          <w:iCs/>
        </w:rPr>
        <w:t>учитель</w:t>
      </w:r>
      <w:proofErr w:type="gramEnd"/>
      <w:r w:rsidRPr="00F61ADB">
        <w:rPr>
          <w:bCs/>
          <w:iCs/>
        </w:rPr>
        <w:t xml:space="preserve"> </w:t>
      </w:r>
      <w:r w:rsidR="00152D2E" w:rsidRPr="00F61ADB">
        <w:rPr>
          <w:bCs/>
          <w:iCs/>
        </w:rPr>
        <w:t xml:space="preserve">истории </w:t>
      </w:r>
      <w:r w:rsidR="001B64E4">
        <w:rPr>
          <w:bCs/>
          <w:iCs/>
        </w:rPr>
        <w:t xml:space="preserve"> и обществознания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A1604E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Default="00C32C5A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Default="00C32C5A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F61ADB" w:rsidRDefault="00C32C5A" w:rsidP="00C32C5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082591" w:rsidRPr="00F61ADB" w:rsidRDefault="00992E7E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Pr="00F61ADB" w:rsidRDefault="00A1604E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815AA1" w:rsidRPr="00C32C5A" w:rsidRDefault="00815AA1" w:rsidP="00C32C5A">
      <w:pPr>
        <w:rPr>
          <w:b/>
        </w:rPr>
      </w:pPr>
    </w:p>
    <w:p w:rsidR="00B552D3" w:rsidRPr="00AA1C1C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многоконфессиональном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AA1C1C">
        <w:rPr>
          <w:sz w:val="23"/>
          <w:szCs w:val="23"/>
          <w:shd w:val="clear" w:color="auto" w:fill="F9F8EF"/>
        </w:rPr>
        <w:t>в  поликультурном</w:t>
      </w:r>
      <w:proofErr w:type="gramEnd"/>
      <w:r w:rsidR="009223B4" w:rsidRPr="00AA1C1C">
        <w:rPr>
          <w:sz w:val="23"/>
          <w:szCs w:val="23"/>
          <w:shd w:val="clear" w:color="auto" w:fill="F9F8EF"/>
        </w:rPr>
        <w:t xml:space="preserve">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многоконфессиональном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F61ADB" w:rsidRPr="00815AA1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II. </w:t>
      </w:r>
      <w:r w:rsidR="005C48BA" w:rsidRPr="00815AA1">
        <w:rPr>
          <w:rFonts w:ascii="Times New Roman" w:hAnsi="Times New Roman" w:cs="Times New Roman"/>
          <w:b/>
        </w:rPr>
        <w:t>СОДЕРЖАНИЕ учебного курс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Всеобщая история. ИСТОРИЯ НОВОГО ВРЕМЕНИ: 1800—1914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lastRenderedPageBreak/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Тема 2. Строительство новой </w:t>
      </w:r>
      <w:proofErr w:type="gramStart"/>
      <w:r w:rsidRPr="00122084">
        <w:rPr>
          <w:rFonts w:ascii="Times New Roman" w:hAnsi="Times New Roman" w:cs="Times New Roman"/>
          <w:b/>
        </w:rPr>
        <w:t>Европы  Консульство</w:t>
      </w:r>
      <w:proofErr w:type="gramEnd"/>
      <w:r w:rsidRPr="00122084">
        <w:rPr>
          <w:rFonts w:ascii="Times New Roman" w:hAnsi="Times New Roman" w:cs="Times New Roman"/>
          <w:b/>
        </w:rPr>
        <w:t xml:space="preserve">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узское общество во времена империи. Франция и Англия. Поход в Россию. </w:t>
      </w:r>
      <w:proofErr w:type="gramStart"/>
      <w:r w:rsidRPr="00122084">
        <w:rPr>
          <w:rFonts w:ascii="Times New Roman" w:hAnsi="Times New Roman" w:cs="Times New Roman"/>
        </w:rPr>
        <w:t>При- чины</w:t>
      </w:r>
      <w:proofErr w:type="gramEnd"/>
      <w:r w:rsidRPr="00122084">
        <w:rPr>
          <w:rFonts w:ascii="Times New Roman" w:hAnsi="Times New Roman" w:cs="Times New Roman"/>
        </w:rPr>
        <w:t xml:space="preserve">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 новой Франции. Герцог Ришелье. Революция 1830 г. Переход французской короны к Орлеанской династии. </w:t>
      </w:r>
      <w:proofErr w:type="gramStart"/>
      <w:r w:rsidRPr="00122084">
        <w:rPr>
          <w:rFonts w:ascii="Times New Roman" w:hAnsi="Times New Roman" w:cs="Times New Roman"/>
        </w:rPr>
        <w:t>Упрочени</w:t>
      </w:r>
      <w:r w:rsidR="00122084">
        <w:rPr>
          <w:rFonts w:ascii="Times New Roman" w:hAnsi="Times New Roman" w:cs="Times New Roman"/>
        </w:rPr>
        <w:t>е  парламентского</w:t>
      </w:r>
      <w:proofErr w:type="gramEnd"/>
      <w:r w:rsidR="00122084">
        <w:rPr>
          <w:rFonts w:ascii="Times New Roman" w:hAnsi="Times New Roman" w:cs="Times New Roman"/>
        </w:rPr>
        <w:t xml:space="preserve">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недовольство. Вторая республика, Луи Бонапарт Наполеон. Режим Второй империи Наполеона III. Завершен</w:t>
      </w:r>
      <w:r w:rsidR="00122084">
        <w:rPr>
          <w:rFonts w:ascii="Times New Roman" w:hAnsi="Times New Roman" w:cs="Times New Roman"/>
        </w:rPr>
        <w:t xml:space="preserve">ие </w:t>
      </w:r>
      <w:proofErr w:type="gramStart"/>
      <w:r w:rsidR="00122084">
        <w:rPr>
          <w:rFonts w:ascii="Times New Roman" w:hAnsi="Times New Roman" w:cs="Times New Roman"/>
        </w:rPr>
        <w:t>промышленного  переворота</w:t>
      </w:r>
      <w:proofErr w:type="gramEnd"/>
      <w:r w:rsidR="00122084">
        <w:rPr>
          <w:rFonts w:ascii="Times New Roman" w:hAnsi="Times New Roman" w:cs="Times New Roman"/>
        </w:rPr>
        <w:t xml:space="preserve"> во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ии. Оформление олигархической власти во Франции. Внешняя </w:t>
      </w:r>
      <w:proofErr w:type="gramStart"/>
      <w:r w:rsidRPr="00122084">
        <w:rPr>
          <w:rFonts w:ascii="Times New Roman" w:hAnsi="Times New Roman" w:cs="Times New Roman"/>
        </w:rPr>
        <w:t>политика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</w:t>
      </w:r>
      <w:proofErr w:type="gramStart"/>
      <w:r w:rsidRPr="00122084">
        <w:rPr>
          <w:rFonts w:ascii="Times New Roman" w:hAnsi="Times New Roman" w:cs="Times New Roman"/>
        </w:rPr>
        <w:t>конец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 в Германии. Бисмарк и внутренняя </w:t>
      </w:r>
      <w:proofErr w:type="gramStart"/>
      <w:r w:rsidRPr="00F61ADB">
        <w:rPr>
          <w:rFonts w:ascii="Times New Roman" w:hAnsi="Times New Roman" w:cs="Times New Roman"/>
        </w:rPr>
        <w:t>оп- позиция</w:t>
      </w:r>
      <w:proofErr w:type="gramEnd"/>
      <w:r w:rsidRPr="00F61ADB">
        <w:rPr>
          <w:rFonts w:ascii="Times New Roman" w:hAnsi="Times New Roman" w:cs="Times New Roman"/>
        </w:rPr>
        <w:t>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</w:t>
      </w:r>
      <w:proofErr w:type="gramStart"/>
      <w:r w:rsidR="005E0465">
        <w:rPr>
          <w:rFonts w:ascii="Times New Roman" w:hAnsi="Times New Roman" w:cs="Times New Roman"/>
        </w:rPr>
        <w:t xml:space="preserve">курса»   </w:t>
      </w:r>
      <w:proofErr w:type="gramEnd"/>
      <w:r w:rsidR="005E0465">
        <w:rPr>
          <w:rFonts w:ascii="Times New Roman" w:hAnsi="Times New Roman" w:cs="Times New Roman"/>
        </w:rPr>
        <w:t>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чины быстрого экономического развития США </w:t>
      </w:r>
      <w:proofErr w:type="gramStart"/>
      <w:r w:rsidRPr="00F61ADB">
        <w:rPr>
          <w:rFonts w:ascii="Times New Roman" w:hAnsi="Times New Roman" w:cs="Times New Roman"/>
        </w:rPr>
        <w:t xml:space="preserve">по-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Тема 5. Традиционные общества в XIX в.: новый этап </w:t>
      </w:r>
      <w:proofErr w:type="gramStart"/>
      <w:r w:rsidRPr="003E525E">
        <w:rPr>
          <w:rFonts w:ascii="Times New Roman" w:hAnsi="Times New Roman" w:cs="Times New Roman"/>
          <w:b/>
        </w:rPr>
        <w:t>колониализма</w:t>
      </w:r>
      <w:r w:rsidRPr="00F61ADB">
        <w:rPr>
          <w:rFonts w:ascii="Times New Roman" w:hAnsi="Times New Roman" w:cs="Times New Roman"/>
        </w:rPr>
        <w:t xml:space="preserve">  Смена</w:t>
      </w:r>
      <w:proofErr w:type="gramEnd"/>
      <w:r w:rsidRPr="00F61ADB">
        <w:rPr>
          <w:rFonts w:ascii="Times New Roman" w:hAnsi="Times New Roman" w:cs="Times New Roman"/>
        </w:rPr>
        <w:t xml:space="preserve"> торговой колонизации на</w:t>
      </w:r>
      <w:r w:rsidR="003E525E">
        <w:rPr>
          <w:rFonts w:ascii="Times New Roman" w:hAnsi="Times New Roman" w:cs="Times New Roman"/>
        </w:rPr>
        <w:t xml:space="preserve"> империалистическую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C32C5A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ИСТОРИЯ РОССИИ</w:t>
      </w:r>
      <w:r w:rsidR="00F61ADB"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</w:t>
      </w:r>
      <w:proofErr w:type="gramStart"/>
      <w:r w:rsidRPr="00C14010">
        <w:rPr>
          <w:rFonts w:ascii="Times New Roman" w:hAnsi="Times New Roman" w:cs="Times New Roman"/>
          <w:b/>
        </w:rPr>
        <w:t>половине  XIX</w:t>
      </w:r>
      <w:proofErr w:type="gramEnd"/>
      <w:r w:rsidRPr="00C14010">
        <w:rPr>
          <w:rFonts w:ascii="Times New Roman" w:hAnsi="Times New Roman" w:cs="Times New Roman"/>
          <w:b/>
        </w:rPr>
        <w:t xml:space="preserve"> в</w:t>
      </w:r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мышленного переворота, его последствия. Начало </w:t>
      </w:r>
      <w:proofErr w:type="gramStart"/>
      <w:r w:rsidRPr="00F61ADB">
        <w:rPr>
          <w:rFonts w:ascii="Times New Roman" w:hAnsi="Times New Roman" w:cs="Times New Roman"/>
        </w:rPr>
        <w:t xml:space="preserve">ин-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Волго-</w:t>
      </w:r>
      <w:proofErr w:type="spellStart"/>
      <w:r w:rsidRPr="00F61ADB">
        <w:rPr>
          <w:rFonts w:ascii="Times New Roman" w:hAnsi="Times New Roman" w:cs="Times New Roman"/>
        </w:rPr>
        <w:t>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Default="00F61ADB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III. 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4362" w:type="pct"/>
        <w:tblInd w:w="-431" w:type="dxa"/>
        <w:tblLook w:val="04A0" w:firstRow="1" w:lastRow="0" w:firstColumn="1" w:lastColumn="0" w:noHBand="0" w:noVBand="1"/>
      </w:tblPr>
      <w:tblGrid>
        <w:gridCol w:w="885"/>
        <w:gridCol w:w="8368"/>
        <w:gridCol w:w="1392"/>
        <w:gridCol w:w="1589"/>
      </w:tblGrid>
      <w:tr w:rsidR="00C32C5A" w:rsidTr="00C32C5A">
        <w:tc>
          <w:tcPr>
            <w:tcW w:w="362" w:type="pct"/>
          </w:tcPr>
          <w:p w:rsidR="00C32C5A" w:rsidRPr="00C14010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3420" w:type="pct"/>
          </w:tcPr>
          <w:p w:rsidR="00C32C5A" w:rsidRPr="00C14010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69" w:type="pct"/>
          </w:tcPr>
          <w:p w:rsidR="00C32C5A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49" w:type="pct"/>
          </w:tcPr>
          <w:p w:rsidR="00C32C5A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C32C5A" w:rsidTr="00C32C5A">
        <w:trPr>
          <w:trHeight w:val="134"/>
        </w:trPr>
        <w:tc>
          <w:tcPr>
            <w:tcW w:w="3782" w:type="pct"/>
            <w:gridSpan w:val="2"/>
          </w:tcPr>
          <w:p w:rsidR="00C32C5A" w:rsidRPr="00C14010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569" w:type="pct"/>
          </w:tcPr>
          <w:p w:rsidR="00C32C5A" w:rsidRPr="00C14010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9" w:type="pct"/>
          </w:tcPr>
          <w:p w:rsidR="00C32C5A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pct"/>
          </w:tcPr>
          <w:p w:rsidR="00C32C5A" w:rsidRPr="00C32C5A" w:rsidRDefault="00C32C5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 xml:space="preserve">Становление индустриального общества   </w:t>
            </w:r>
            <w:bookmarkStart w:id="0" w:name="_GoBack"/>
            <w:bookmarkEnd w:id="0"/>
          </w:p>
        </w:tc>
        <w:tc>
          <w:tcPr>
            <w:tcW w:w="569" w:type="pct"/>
          </w:tcPr>
          <w:p w:rsidR="00C32C5A" w:rsidRPr="00C60044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" w:type="pct"/>
          </w:tcPr>
          <w:p w:rsidR="00C32C5A" w:rsidRPr="00C60044" w:rsidRDefault="00C32C5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Индустриальная революция:</w:t>
            </w:r>
            <w:r>
              <w:t xml:space="preserve"> </w:t>
            </w: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Индустриальная революция:</w:t>
            </w:r>
            <w:r>
              <w:t xml:space="preserve"> </w:t>
            </w: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Индустриальное общество: новые проблемы и новые ценности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Наука: создание научной картины мира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Либералы, консерваторы и социалисты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pct"/>
          </w:tcPr>
          <w:p w:rsidR="00C32C5A" w:rsidRPr="00C32C5A" w:rsidRDefault="00C32C5A" w:rsidP="00C32C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 xml:space="preserve">Строительство новой Европы   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Консульство и образование наполеоновской империи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Разгром империи Наполеона. Венский конгресс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Великобритания: сложный путь к величию и процветанию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>Франция Бурбонов и Орлеанов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>Франция: революция 1848 г. Вторая империя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>Германия: на пути к единству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 xml:space="preserve">Италия в перв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Война, изменившая карту Европы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Война, изменившая карту Европы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pPr>
              <w:pStyle w:val="a6"/>
            </w:pPr>
            <w:r w:rsidRPr="00F61ADB">
              <w:t>Повторительно-обобщающий урок: «Строительство новой Европы»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pct"/>
          </w:tcPr>
          <w:p w:rsidR="00C32C5A" w:rsidRPr="00C32C5A" w:rsidRDefault="00C32C5A" w:rsidP="00C32C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 xml:space="preserve">Страны Западной Европы на рубеже </w:t>
            </w:r>
            <w:r w:rsidRPr="00C32C5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C32C5A">
              <w:rPr>
                <w:rFonts w:ascii="Times New Roman" w:hAnsi="Times New Roman" w:cs="Times New Roman"/>
                <w:b/>
              </w:rPr>
              <w:t>-</w:t>
            </w:r>
            <w:r w:rsidRPr="00C32C5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C32C5A">
              <w:rPr>
                <w:rFonts w:ascii="Times New Roman" w:hAnsi="Times New Roman" w:cs="Times New Roman"/>
                <w:b/>
              </w:rPr>
              <w:t xml:space="preserve"> вв.   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 xml:space="preserve">Германская империя на рубеже </w:t>
            </w:r>
            <w:r w:rsidRPr="00F61ADB">
              <w:rPr>
                <w:lang w:val="en-US"/>
              </w:rPr>
              <w:t>XIX</w:t>
            </w:r>
            <w:r w:rsidRPr="00F61ADB">
              <w:t>-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в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>Великобритания: конец Викторианской эпохи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>Франция: Третья республика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>Италия: время реформ и колониальных захватов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C32C5A" w:rsidRPr="00F61ADB" w:rsidRDefault="00C32C5A" w:rsidP="00C32C5A">
            <w:r w:rsidRPr="00F61ADB">
              <w:t>От Австрийской империи к Австро-Венгрии.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5A" w:rsidTr="00C32C5A">
        <w:tc>
          <w:tcPr>
            <w:tcW w:w="362" w:type="pct"/>
          </w:tcPr>
          <w:p w:rsidR="00C32C5A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pct"/>
          </w:tcPr>
          <w:p w:rsidR="00C32C5A" w:rsidRPr="00C32C5A" w:rsidRDefault="00C32C5A" w:rsidP="00C32C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Style w:val="canedit"/>
                <w:rFonts w:ascii="Times New Roman" w:hAnsi="Times New Roman" w:cs="Times New Roman"/>
                <w:b/>
              </w:rPr>
              <w:t xml:space="preserve">Две Америки в </w:t>
            </w:r>
            <w:r w:rsidRPr="00C32C5A">
              <w:rPr>
                <w:rStyle w:val="canedit"/>
                <w:rFonts w:ascii="Times New Roman" w:hAnsi="Times New Roman" w:cs="Times New Roman"/>
                <w:b/>
                <w:lang w:val="en-US"/>
              </w:rPr>
              <w:t>XIX</w:t>
            </w:r>
            <w:r w:rsidRPr="00C32C5A">
              <w:rPr>
                <w:rStyle w:val="canedit"/>
                <w:rFonts w:ascii="Times New Roman" w:hAnsi="Times New Roman" w:cs="Times New Roman"/>
                <w:b/>
              </w:rPr>
              <w:t xml:space="preserve"> – начале </w:t>
            </w:r>
            <w:r w:rsidRPr="00C32C5A">
              <w:rPr>
                <w:rStyle w:val="canedit"/>
                <w:rFonts w:ascii="Times New Roman" w:hAnsi="Times New Roman" w:cs="Times New Roman"/>
                <w:b/>
                <w:lang w:val="en-US"/>
              </w:rPr>
              <w:t>XX</w:t>
            </w:r>
            <w:r w:rsidRPr="00C32C5A">
              <w:rPr>
                <w:rStyle w:val="canedit"/>
                <w:rFonts w:ascii="Times New Roman" w:hAnsi="Times New Roman" w:cs="Times New Roman"/>
                <w:b/>
              </w:rPr>
              <w:t xml:space="preserve"> века </w:t>
            </w:r>
            <w:r w:rsidRPr="00C32C5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6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</w:tcPr>
          <w:p w:rsidR="00C32C5A" w:rsidRPr="00C60044" w:rsidRDefault="00C32C5A" w:rsidP="00C32C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r w:rsidRPr="00F61ADB">
              <w:t>Латинская Америка.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 xml:space="preserve">Традиционные общества в </w:t>
            </w:r>
            <w:r w:rsidRPr="00C32C5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C32C5A">
              <w:rPr>
                <w:rFonts w:ascii="Times New Roman" w:hAnsi="Times New Roman" w:cs="Times New Roman"/>
                <w:b/>
              </w:rPr>
              <w:t xml:space="preserve"> начале </w:t>
            </w:r>
            <w:r w:rsidRPr="00C32C5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C32C5A">
              <w:rPr>
                <w:rFonts w:ascii="Times New Roman" w:hAnsi="Times New Roman" w:cs="Times New Roman"/>
                <w:b/>
              </w:rPr>
              <w:t xml:space="preserve"> века    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r w:rsidRPr="00F61ADB">
              <w:t>Япония на пути модернизации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r w:rsidRPr="00F61ADB">
              <w:t>Китай: традиции против модернизации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r w:rsidRPr="00F61ADB">
              <w:t>Индия: насильственное разрушение традиционного общества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r w:rsidRPr="00F61ADB">
              <w:t>Африка: континент в эпоху перемен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E525E">
              <w:rPr>
                <w:rFonts w:ascii="Times New Roman" w:hAnsi="Times New Roman" w:cs="Times New Roman"/>
                <w:b/>
              </w:rPr>
              <w:t>Тема 6. Международные отношения: обострение противоречий</w:t>
            </w:r>
            <w:r w:rsidRPr="00C32C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6828E9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828E9">
              <w:rPr>
                <w:rFonts w:ascii="Times New Roman" w:hAnsi="Times New Roman" w:cs="Times New Roman"/>
              </w:rPr>
              <w:t>Международные отношения: дипломатия или война.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6828E9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828E9">
              <w:rPr>
                <w:rFonts w:ascii="Times New Roman" w:hAnsi="Times New Roman" w:cs="Times New Roman"/>
              </w:rPr>
              <w:t>Международные отношения: дипломатия или война.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вый контроль знаний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4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Россия в первой четверти XIX в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Россия во второй четверти XIX в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Россия в эпоху Великих реформ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28E9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 xml:space="preserve">Россия в 1880—1890-е </w:t>
            </w:r>
            <w:proofErr w:type="spellStart"/>
            <w:r w:rsidRPr="00C32C5A">
              <w:rPr>
                <w:rFonts w:ascii="Times New Roman" w:hAnsi="Times New Roman" w:cs="Times New Roman"/>
                <w:b/>
              </w:rPr>
              <w:t>гг</w:t>
            </w:r>
            <w:proofErr w:type="spellEnd"/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28E9" w:rsidRPr="007063CA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Россия в начале XX в.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E9" w:rsidRPr="007063CA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28E9" w:rsidRPr="007063CA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28E9" w:rsidRPr="007063CA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28E9" w:rsidRPr="007063CA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C32C5A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32C5A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56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9" w:type="pct"/>
          </w:tcPr>
          <w:p w:rsidR="006828E9" w:rsidRPr="00C60044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28E9" w:rsidRPr="007063CA" w:rsidTr="00C32C5A">
        <w:tc>
          <w:tcPr>
            <w:tcW w:w="362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pct"/>
          </w:tcPr>
          <w:p w:rsidR="006828E9" w:rsidRPr="00F61ADB" w:rsidRDefault="006828E9" w:rsidP="006828E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49" w:type="pct"/>
          </w:tcPr>
          <w:p w:rsidR="006828E9" w:rsidRDefault="006828E9" w:rsidP="006828E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C14010" w:rsidRP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5C48BA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="005C48BA">
        <w:rPr>
          <w:rFonts w:ascii="Times New Roman" w:hAnsi="Times New Roman" w:cs="Times New Roman"/>
        </w:rPr>
        <w:br w:type="page"/>
      </w:r>
    </w:p>
    <w:p w:rsidR="00F61ADB" w:rsidRPr="00F61ADB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D03BB3" w:rsidRPr="0043399E" w:rsidRDefault="00D03BB3" w:rsidP="0043399E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082591" w:rsidRPr="005C48BA" w:rsidRDefault="00082591" w:rsidP="00F61ADB">
      <w:pPr>
        <w:pStyle w:val="a6"/>
        <w:jc w:val="center"/>
        <w:rPr>
          <w:b/>
          <w:sz w:val="22"/>
          <w:szCs w:val="22"/>
        </w:rPr>
      </w:pPr>
      <w:r w:rsidRPr="005C48BA">
        <w:rPr>
          <w:b/>
          <w:sz w:val="22"/>
          <w:szCs w:val="22"/>
        </w:rPr>
        <w:t>Календарно-тематический план</w:t>
      </w:r>
    </w:p>
    <w:p w:rsidR="00082591" w:rsidRPr="00F61ADB" w:rsidRDefault="00082591" w:rsidP="00F61ADB">
      <w:pPr>
        <w:snapToGrid w:val="0"/>
        <w:rPr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1"/>
        <w:gridCol w:w="756"/>
        <w:gridCol w:w="10"/>
        <w:gridCol w:w="34"/>
        <w:gridCol w:w="733"/>
        <w:gridCol w:w="5003"/>
        <w:gridCol w:w="1417"/>
        <w:gridCol w:w="6383"/>
      </w:tblGrid>
      <w:tr w:rsidR="00082591" w:rsidRPr="00F61ADB" w:rsidTr="00B06934">
        <w:trPr>
          <w:trHeight w:val="270"/>
          <w:jc w:val="center"/>
        </w:trPr>
        <w:tc>
          <w:tcPr>
            <w:tcW w:w="541" w:type="dxa"/>
            <w:vMerge w:val="restart"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№</w:t>
            </w:r>
          </w:p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\п</w:t>
            </w:r>
          </w:p>
        </w:tc>
        <w:tc>
          <w:tcPr>
            <w:tcW w:w="711" w:type="dxa"/>
            <w:vMerge w:val="restart"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№ в теме</w:t>
            </w:r>
          </w:p>
        </w:tc>
        <w:tc>
          <w:tcPr>
            <w:tcW w:w="1533" w:type="dxa"/>
            <w:gridSpan w:val="4"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003" w:type="dxa"/>
            <w:vMerge w:val="restart"/>
            <w:shd w:val="clear" w:color="auto" w:fill="auto"/>
            <w:vAlign w:val="center"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Тема</w:t>
            </w:r>
          </w:p>
          <w:p w:rsidR="00082591" w:rsidRPr="00F61ADB" w:rsidRDefault="00082591" w:rsidP="00F6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383" w:type="dxa"/>
            <w:vMerge w:val="restart"/>
          </w:tcPr>
          <w:p w:rsidR="00082591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ланируемые предметные результаты</w:t>
            </w:r>
          </w:p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2591" w:rsidRPr="00F61ADB" w:rsidTr="00B06934">
        <w:trPr>
          <w:trHeight w:val="294"/>
          <w:jc w:val="center"/>
        </w:trPr>
        <w:tc>
          <w:tcPr>
            <w:tcW w:w="541" w:type="dxa"/>
            <w:vMerge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</w:tcPr>
          <w:p w:rsidR="00082591" w:rsidRPr="00F61ADB" w:rsidRDefault="00082591" w:rsidP="00F61ADB">
            <w:pPr>
              <w:snapToGrid w:val="0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лан</w:t>
            </w:r>
          </w:p>
        </w:tc>
        <w:tc>
          <w:tcPr>
            <w:tcW w:w="733" w:type="dxa"/>
          </w:tcPr>
          <w:p w:rsidR="00082591" w:rsidRPr="00F61ADB" w:rsidRDefault="00082591" w:rsidP="00F61ADB">
            <w:pPr>
              <w:snapToGrid w:val="0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факт</w:t>
            </w:r>
          </w:p>
        </w:tc>
        <w:tc>
          <w:tcPr>
            <w:tcW w:w="5003" w:type="dxa"/>
            <w:vMerge/>
            <w:shd w:val="clear" w:color="auto" w:fill="auto"/>
            <w:vAlign w:val="center"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  <w:vMerge/>
          </w:tcPr>
          <w:p w:rsidR="00082591" w:rsidRPr="00F61ADB" w:rsidRDefault="00082591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2591" w:rsidRPr="00F61ADB" w:rsidTr="00B06934">
        <w:trPr>
          <w:trHeight w:val="288"/>
          <w:jc w:val="center"/>
        </w:trPr>
        <w:tc>
          <w:tcPr>
            <w:tcW w:w="15588" w:type="dxa"/>
            <w:gridSpan w:val="9"/>
          </w:tcPr>
          <w:p w:rsidR="00082591" w:rsidRPr="0043399E" w:rsidRDefault="00B06934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b/>
              </w:rPr>
              <w:t>Тема 1. Становление Индустриального общества (7 час)</w:t>
            </w:r>
          </w:p>
        </w:tc>
      </w:tr>
      <w:tr w:rsidR="00B06934" w:rsidRPr="00F61ADB" w:rsidTr="00B06934">
        <w:trPr>
          <w:trHeight w:val="421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-2</w:t>
            </w:r>
          </w:p>
        </w:tc>
        <w:tc>
          <w:tcPr>
            <w:tcW w:w="766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Индустриальная революция:</w:t>
            </w:r>
          </w:p>
          <w:p w:rsidR="00B06934" w:rsidRPr="00F61ADB" w:rsidRDefault="00B06934" w:rsidP="00F61ADB">
            <w:pPr>
              <w:pStyle w:val="a6"/>
            </w:pP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Р</w:t>
            </w:r>
          </w:p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аграрная революция, империализм</w:t>
            </w:r>
          </w:p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>Возможность понимать</w:t>
            </w:r>
            <w:r w:rsidRPr="00F61ADB">
              <w:t xml:space="preserve"> сущность изменений, связанных с</w:t>
            </w:r>
            <w:r w:rsidRPr="00F61ADB">
              <w:rPr>
                <w:i/>
              </w:rPr>
              <w:t xml:space="preserve"> завершением</w:t>
            </w:r>
            <w:r w:rsidRPr="00F61ADB">
              <w:t xml:space="preserve"> промышленного переворота</w:t>
            </w:r>
          </w:p>
        </w:tc>
      </w:tr>
      <w:tr w:rsidR="00B06934" w:rsidRPr="00F61ADB" w:rsidTr="00B06934">
        <w:trPr>
          <w:trHeight w:val="421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 xml:space="preserve">Индустриальное </w:t>
            </w:r>
            <w:r w:rsidR="006E3957" w:rsidRPr="00F61ADB">
              <w:t>общество: новые</w:t>
            </w:r>
            <w:r w:rsidRPr="00F61ADB">
              <w:t xml:space="preserve"> проблемы и новые ценности</w:t>
            </w:r>
          </w:p>
        </w:tc>
        <w:tc>
          <w:tcPr>
            <w:tcW w:w="1417" w:type="dxa"/>
          </w:tcPr>
          <w:p w:rsidR="00B06934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r w:rsidRPr="00F61ADB">
              <w:rPr>
                <w:i/>
              </w:rPr>
              <w:t>миграция, урбанизация</w:t>
            </w:r>
          </w:p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 xml:space="preserve">Получат возможность научиться: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</w:p>
        </w:tc>
      </w:tr>
      <w:tr w:rsidR="00B06934" w:rsidRPr="00F61ADB" w:rsidTr="00B06934">
        <w:trPr>
          <w:trHeight w:val="421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Наука: создание научной картины мира.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кробиология, </w:t>
            </w:r>
            <w:r w:rsidRPr="00F61ADB">
              <w:rPr>
                <w:lang w:val="en-US"/>
              </w:rPr>
              <w:t>x</w:t>
            </w:r>
            <w:r w:rsidRPr="00F61ADB">
              <w:t xml:space="preserve">-лучи, электромагнитные волны, индукция, дарвинизм 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21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5-6</w:t>
            </w:r>
          </w:p>
        </w:tc>
        <w:tc>
          <w:tcPr>
            <w:tcW w:w="766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1417" w:type="dxa"/>
          </w:tcPr>
          <w:p w:rsidR="00B06934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 импрессионизм, кинематограф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21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Либералы, консерваторы и социалисты</w:t>
            </w:r>
          </w:p>
        </w:tc>
        <w:tc>
          <w:tcPr>
            <w:tcW w:w="1417" w:type="dxa"/>
          </w:tcPr>
          <w:p w:rsidR="005C48BA" w:rsidRPr="00F61ADB" w:rsidRDefault="005C48BA" w:rsidP="005C48B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либерализм, консерватизм, утопический социализм, марксизм, анархизм,</w:t>
            </w:r>
          </w:p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t>ревизионизм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21"/>
          <w:jc w:val="center"/>
        </w:trPr>
        <w:tc>
          <w:tcPr>
            <w:tcW w:w="15588" w:type="dxa"/>
            <w:gridSpan w:val="9"/>
          </w:tcPr>
          <w:p w:rsidR="00B06934" w:rsidRPr="0043399E" w:rsidRDefault="00B06934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b/>
              </w:rPr>
              <w:t>Тема 2. Строительство новой Европы (10 часов</w:t>
            </w:r>
            <w:r w:rsidRPr="0043399E">
              <w:rPr>
                <w:b/>
                <w:sz w:val="20"/>
                <w:szCs w:val="20"/>
              </w:rPr>
              <w:t>)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Консульство и образование наполеоновской империи.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Разгром империи Наполеона. Венский конгресс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</w:t>
            </w:r>
            <w:r w:rsidR="005C48BA" w:rsidRPr="00F61ADB">
              <w:t>термины: Священный</w:t>
            </w:r>
            <w:r w:rsidRPr="00F61ADB">
              <w:t xml:space="preserve"> союз, европейское равновесие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Великобритания: сложный путь к величию и процветанию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избирательная реформа, чартизм, тред-юнионы 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  <w:r w:rsidRPr="00F61ADB">
              <w:rPr>
                <w:i/>
              </w:rPr>
              <w:t>научиться: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AD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r w:rsidRPr="00F61ADB">
              <w:t>Франция Бурбонов и Орлеанов.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титуционная монархия  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rPr>
                <w:color w:val="FF0000"/>
                <w:sz w:val="22"/>
                <w:szCs w:val="22"/>
              </w:rPr>
            </w:pPr>
            <w:r w:rsidRPr="004A4C0F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r w:rsidRPr="00F61ADB">
              <w:t>Франция: революция 1848 г. Вторая империя.</w:t>
            </w:r>
          </w:p>
          <w:p w:rsidR="00B06934" w:rsidRPr="00F61ADB" w:rsidRDefault="00B06934" w:rsidP="00F61ADB"/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ровой экономический кризис, авторитарный режим 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r w:rsidRPr="00F61ADB">
              <w:t>Германия: на пути к единству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таможенный союз, Северогерманский союз, радикал, ландтаг, канцлер 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r w:rsidRPr="00F61ADB">
              <w:t xml:space="preserve">Италия в перв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</w:t>
            </w:r>
            <w:r w:rsidR="005C48BA" w:rsidRPr="00F61ADB">
              <w:t>термины: карбонарий</w:t>
            </w:r>
            <w:r w:rsidRPr="00F61ADB">
              <w:t>,</w:t>
            </w:r>
            <w:r w:rsidRPr="00F61ADB">
              <w:rPr>
                <w:i/>
              </w:rPr>
              <w:t xml:space="preserve"> 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 </w:t>
            </w:r>
          </w:p>
          <w:p w:rsidR="00B06934" w:rsidRPr="00F61ADB" w:rsidRDefault="00B06934" w:rsidP="00F61ADB">
            <w:pPr>
              <w:pStyle w:val="a6"/>
              <w:rPr>
                <w:i/>
              </w:rPr>
            </w:pP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5-16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Война, изменившая карту Европы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обилизация Германская империя, Парижская Коммуна, реванш    </w:t>
            </w:r>
          </w:p>
          <w:p w:rsidR="00B06934" w:rsidRPr="00F61ADB" w:rsidRDefault="00B0693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54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B06934" w:rsidRPr="00F61ADB" w:rsidRDefault="00B06934" w:rsidP="00F61ADB">
            <w:pPr>
              <w:pStyle w:val="a6"/>
            </w:pPr>
            <w:r w:rsidRPr="00F61ADB">
              <w:t>Повторительно-обобщающий урок: «Строительство новой Европы»</w:t>
            </w:r>
          </w:p>
        </w:tc>
        <w:tc>
          <w:tcPr>
            <w:tcW w:w="1417" w:type="dxa"/>
          </w:tcPr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B06934" w:rsidRPr="00F61ADB" w:rsidRDefault="00B0693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proofErr w:type="gramStart"/>
            <w:r w:rsidRPr="00F61ADB">
              <w:t>»..</w:t>
            </w:r>
            <w:proofErr w:type="gramEnd"/>
          </w:p>
          <w:p w:rsidR="00B06934" w:rsidRPr="00F61ADB" w:rsidRDefault="00B06934" w:rsidP="00F61ADB">
            <w:pPr>
              <w:pStyle w:val="a6"/>
            </w:pPr>
            <w:r w:rsidRPr="00F61ADB">
              <w:rPr>
                <w:i/>
              </w:rPr>
              <w:lastRenderedPageBreak/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B06934" w:rsidRPr="00F61ADB" w:rsidRDefault="00B06934" w:rsidP="00F61ADB">
            <w:pPr>
              <w:pStyle w:val="a6"/>
              <w:rPr>
                <w:i/>
              </w:rPr>
            </w:pPr>
          </w:p>
        </w:tc>
      </w:tr>
      <w:tr w:rsidR="00B06934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B06934" w:rsidRPr="0043399E" w:rsidRDefault="0086684F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b/>
              </w:rPr>
              <w:lastRenderedPageBreak/>
              <w:t xml:space="preserve">Тема 3. Страны Западной Европы на рубеже </w:t>
            </w:r>
            <w:r w:rsidRPr="0043399E">
              <w:rPr>
                <w:b/>
                <w:lang w:val="en-US"/>
              </w:rPr>
              <w:t>XIX</w:t>
            </w:r>
            <w:r w:rsidRPr="0043399E">
              <w:rPr>
                <w:b/>
              </w:rPr>
              <w:t>-</w:t>
            </w:r>
            <w:r w:rsidRPr="0043399E">
              <w:rPr>
                <w:b/>
                <w:lang w:val="en-US"/>
              </w:rPr>
              <w:t>XX</w:t>
            </w:r>
            <w:r w:rsidRPr="0043399E">
              <w:rPr>
                <w:b/>
              </w:rPr>
              <w:t xml:space="preserve"> вв. (5часов)</w:t>
            </w:r>
          </w:p>
        </w:tc>
      </w:tr>
      <w:tr w:rsidR="0086684F" w:rsidRPr="00F61ADB" w:rsidTr="00F61ADB">
        <w:trPr>
          <w:trHeight w:val="418"/>
          <w:jc w:val="center"/>
        </w:trPr>
        <w:tc>
          <w:tcPr>
            <w:tcW w:w="54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56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86684F" w:rsidRPr="00F61ADB" w:rsidRDefault="0086684F" w:rsidP="00F61ADB">
            <w:r w:rsidRPr="00F61ADB">
              <w:t xml:space="preserve">Германская империя на рубеже </w:t>
            </w:r>
            <w:r w:rsidRPr="00F61ADB">
              <w:rPr>
                <w:lang w:val="en-US"/>
              </w:rPr>
              <w:t>XIX</w:t>
            </w:r>
            <w:r w:rsidRPr="00F61ADB">
              <w:t>-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в.</w:t>
            </w:r>
          </w:p>
        </w:tc>
        <w:tc>
          <w:tcPr>
            <w:tcW w:w="1417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86684F" w:rsidRPr="00F61ADB" w:rsidRDefault="0086684F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литаризация, пангерманизм, шовинизм, антисемитизм </w:t>
            </w:r>
            <w:r w:rsidR="005C48BA" w:rsidRPr="00F61ADB">
              <w:rPr>
                <w:i/>
              </w:rPr>
              <w:t>получат</w:t>
            </w:r>
            <w:r w:rsidRPr="00F61ADB">
              <w:rPr>
                <w:i/>
              </w:rPr>
              <w:t xml:space="preserve"> возможность научиться:</w:t>
            </w:r>
          </w:p>
          <w:p w:rsidR="0086684F" w:rsidRPr="00F61ADB" w:rsidRDefault="0086684F" w:rsidP="00F61ADB">
            <w:pPr>
              <w:pStyle w:val="a6"/>
              <w:rPr>
                <w:i/>
              </w:rPr>
            </w:pP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86684F" w:rsidRPr="00F61ADB" w:rsidTr="00F61ADB">
        <w:trPr>
          <w:trHeight w:val="418"/>
          <w:jc w:val="center"/>
        </w:trPr>
        <w:tc>
          <w:tcPr>
            <w:tcW w:w="54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56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86684F" w:rsidRPr="00F61ADB" w:rsidRDefault="0086684F" w:rsidP="00F61ADB">
            <w:r w:rsidRPr="00F61ADB">
              <w:t>Великобритания: конец Викторианской эпохи.</w:t>
            </w:r>
          </w:p>
        </w:tc>
        <w:tc>
          <w:tcPr>
            <w:tcW w:w="1417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86684F" w:rsidRPr="00F61ADB" w:rsidRDefault="0086684F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джингоизм, лейбористы, гомруль</w:t>
            </w:r>
          </w:p>
          <w:p w:rsidR="0086684F" w:rsidRPr="00F61ADB" w:rsidRDefault="0086684F" w:rsidP="00F61ADB">
            <w:pPr>
              <w:jc w:val="both"/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86684F" w:rsidRPr="00F61ADB" w:rsidTr="00F61ADB">
        <w:trPr>
          <w:trHeight w:val="418"/>
          <w:jc w:val="center"/>
        </w:trPr>
        <w:tc>
          <w:tcPr>
            <w:tcW w:w="54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86684F" w:rsidRPr="00F61ADB" w:rsidRDefault="0086684F" w:rsidP="00F61ADB">
            <w:r w:rsidRPr="00F61ADB">
              <w:t>Франция: Третья республика.</w:t>
            </w:r>
          </w:p>
        </w:tc>
        <w:tc>
          <w:tcPr>
            <w:tcW w:w="1417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86684F" w:rsidRPr="00F61ADB" w:rsidRDefault="0086684F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етья республика, «дело Дрейфуса», многопартийность, радикал, атташе</w:t>
            </w:r>
          </w:p>
          <w:p w:rsidR="0086684F" w:rsidRPr="00F61ADB" w:rsidRDefault="0086684F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  <w:r w:rsidRPr="00F61ADB">
              <w:rPr>
                <w:i/>
              </w:rPr>
              <w:t>:</w:t>
            </w:r>
          </w:p>
        </w:tc>
      </w:tr>
      <w:tr w:rsidR="0086684F" w:rsidRPr="00F61ADB" w:rsidTr="00F61ADB">
        <w:trPr>
          <w:trHeight w:val="418"/>
          <w:jc w:val="center"/>
        </w:trPr>
        <w:tc>
          <w:tcPr>
            <w:tcW w:w="54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56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86684F" w:rsidRPr="00F61ADB" w:rsidRDefault="0086684F" w:rsidP="00F61ADB">
            <w:r w:rsidRPr="00F61ADB">
              <w:t>Италия: время реформ и колониальных захватов.</w:t>
            </w:r>
          </w:p>
        </w:tc>
        <w:tc>
          <w:tcPr>
            <w:tcW w:w="1417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86684F" w:rsidRPr="00F61ADB" w:rsidRDefault="0086684F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эмиграция, колониальные захваты</w:t>
            </w:r>
          </w:p>
          <w:p w:rsidR="0086684F" w:rsidRPr="00F61ADB" w:rsidRDefault="0086684F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86684F" w:rsidRPr="00F61ADB" w:rsidTr="00F61ADB">
        <w:trPr>
          <w:trHeight w:val="418"/>
          <w:jc w:val="center"/>
        </w:trPr>
        <w:tc>
          <w:tcPr>
            <w:tcW w:w="54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56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86684F" w:rsidRPr="00F61ADB" w:rsidRDefault="0086684F" w:rsidP="00F61ADB">
            <w:r w:rsidRPr="00F61ADB">
              <w:t>От Австрийской империи к Австро-Венгрии.</w:t>
            </w:r>
          </w:p>
        </w:tc>
        <w:tc>
          <w:tcPr>
            <w:tcW w:w="1417" w:type="dxa"/>
          </w:tcPr>
          <w:p w:rsidR="0086684F" w:rsidRPr="00F61ADB" w:rsidRDefault="0086684F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86684F" w:rsidRPr="00F61ADB" w:rsidRDefault="0086684F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двуединая монархия, федерация </w:t>
            </w:r>
          </w:p>
          <w:p w:rsidR="0086684F" w:rsidRPr="00F61ADB" w:rsidRDefault="0086684F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86684F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86684F" w:rsidRPr="0043399E" w:rsidRDefault="0086684F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399E">
              <w:rPr>
                <w:rStyle w:val="canedit"/>
                <w:b/>
              </w:rPr>
              <w:t xml:space="preserve">Тема 4: «Две Америки в </w:t>
            </w:r>
            <w:r w:rsidRPr="0043399E">
              <w:rPr>
                <w:rStyle w:val="canedit"/>
                <w:b/>
                <w:lang w:val="en-US"/>
              </w:rPr>
              <w:t>XIX</w:t>
            </w:r>
            <w:r w:rsidRPr="0043399E">
              <w:rPr>
                <w:rStyle w:val="canedit"/>
                <w:b/>
              </w:rPr>
              <w:t xml:space="preserve"> – начале </w:t>
            </w:r>
            <w:r w:rsidRPr="0043399E">
              <w:rPr>
                <w:rStyle w:val="canedit"/>
                <w:b/>
                <w:lang w:val="en-US"/>
              </w:rPr>
              <w:t>XX</w:t>
            </w:r>
            <w:r w:rsidRPr="0043399E">
              <w:rPr>
                <w:rStyle w:val="canedit"/>
                <w:b/>
              </w:rPr>
              <w:t xml:space="preserve"> века» (3 час)</w:t>
            </w:r>
          </w:p>
        </w:tc>
      </w:tr>
      <w:tr w:rsidR="005D1A64" w:rsidRPr="00F61ADB" w:rsidTr="00F61ADB">
        <w:trPr>
          <w:trHeight w:val="418"/>
          <w:jc w:val="center"/>
        </w:trPr>
        <w:tc>
          <w:tcPr>
            <w:tcW w:w="54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3-24</w:t>
            </w:r>
          </w:p>
        </w:tc>
        <w:tc>
          <w:tcPr>
            <w:tcW w:w="756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D1A64" w:rsidRPr="00F61ADB" w:rsidRDefault="005D1A64" w:rsidP="00F61ADB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1417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t>УР</w:t>
            </w:r>
          </w:p>
        </w:tc>
        <w:tc>
          <w:tcPr>
            <w:tcW w:w="6383" w:type="dxa"/>
          </w:tcPr>
          <w:p w:rsidR="005D1A64" w:rsidRPr="00F61ADB" w:rsidRDefault="005D1A6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</w:t>
            </w:r>
          </w:p>
          <w:p w:rsidR="005D1A64" w:rsidRPr="00F61ADB" w:rsidRDefault="005D1A64" w:rsidP="00F61ADB">
            <w:pPr>
              <w:rPr>
                <w:lang w:eastAsia="en-US"/>
              </w:rPr>
            </w:pPr>
            <w:r w:rsidRPr="00F61ADB">
              <w:t>фермерство, плантационное хозяйство, двухпартийная система, аболиционизм, реконструкция.</w:t>
            </w:r>
            <w:r w:rsidRPr="00F61ADB">
              <w:rPr>
                <w:lang w:eastAsia="en-US"/>
              </w:rPr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5D1A64" w:rsidRPr="00F61ADB" w:rsidTr="00F61ADB">
        <w:trPr>
          <w:trHeight w:val="418"/>
          <w:jc w:val="center"/>
        </w:trPr>
        <w:tc>
          <w:tcPr>
            <w:tcW w:w="54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1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56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D1A64" w:rsidRPr="00F61ADB" w:rsidRDefault="005D1A64" w:rsidP="00F61ADB">
            <w:r w:rsidRPr="00F61ADB">
              <w:t>Латинская Америка.</w:t>
            </w:r>
          </w:p>
        </w:tc>
        <w:tc>
          <w:tcPr>
            <w:tcW w:w="1417" w:type="dxa"/>
          </w:tcPr>
          <w:p w:rsidR="005D1A64" w:rsidRPr="00F61ADB" w:rsidRDefault="005D1A64" w:rsidP="00F61ADB">
            <w:pPr>
              <w:snapToGrid w:val="0"/>
              <w:jc w:val="center"/>
            </w:pPr>
            <w:r w:rsidRPr="00F61ADB">
              <w:t>УРК</w:t>
            </w:r>
          </w:p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61ADB">
              <w:rPr>
                <w:sz w:val="22"/>
                <w:szCs w:val="22"/>
              </w:rPr>
              <w:t>кон.раб</w:t>
            </w:r>
            <w:proofErr w:type="spellEnd"/>
          </w:p>
        </w:tc>
        <w:tc>
          <w:tcPr>
            <w:tcW w:w="6383" w:type="dxa"/>
          </w:tcPr>
          <w:p w:rsidR="005D1A64" w:rsidRPr="00F61ADB" w:rsidRDefault="005D1A64" w:rsidP="00F61ADB">
            <w:pPr>
              <w:contextualSpacing/>
              <w:jc w:val="both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хунта</w:t>
            </w:r>
            <w:r w:rsidRPr="00F61ADB">
              <w:rPr>
                <w:i/>
              </w:rPr>
              <w:t>, герилья, федераци</w:t>
            </w:r>
            <w:r w:rsidRPr="00F61ADB">
              <w:t xml:space="preserve">я. </w:t>
            </w:r>
          </w:p>
          <w:p w:rsidR="005D1A64" w:rsidRPr="00F61ADB" w:rsidRDefault="005D1A6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5D1A64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5D1A64" w:rsidRPr="00F52E68" w:rsidRDefault="005D1A64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rStyle w:val="canedit"/>
                <w:b/>
              </w:rPr>
              <w:t>Тема 5: «</w:t>
            </w:r>
            <w:r w:rsidRPr="00F52E68">
              <w:rPr>
                <w:b/>
              </w:rPr>
              <w:t xml:space="preserve">Традиционные общества в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начале </w:t>
            </w:r>
            <w:r w:rsidRPr="00F52E68">
              <w:rPr>
                <w:b/>
                <w:lang w:val="en-US"/>
              </w:rPr>
              <w:t>XX</w:t>
            </w:r>
            <w:r w:rsidRPr="00F52E68">
              <w:rPr>
                <w:b/>
              </w:rPr>
              <w:t xml:space="preserve"> </w:t>
            </w:r>
            <w:proofErr w:type="gramStart"/>
            <w:r w:rsidRPr="00F52E68">
              <w:rPr>
                <w:b/>
              </w:rPr>
              <w:t>века »</w:t>
            </w:r>
            <w:proofErr w:type="gramEnd"/>
            <w:r w:rsidRPr="00F52E68">
              <w:rPr>
                <w:b/>
              </w:rPr>
              <w:t>(4 час)</w:t>
            </w:r>
          </w:p>
        </w:tc>
      </w:tr>
      <w:tr w:rsidR="005D1A64" w:rsidRPr="00F61ADB" w:rsidTr="00F61ADB">
        <w:trPr>
          <w:trHeight w:val="418"/>
          <w:jc w:val="center"/>
        </w:trPr>
        <w:tc>
          <w:tcPr>
            <w:tcW w:w="54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56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D1A64" w:rsidRPr="00F61ADB" w:rsidRDefault="005D1A64" w:rsidP="00F61ADB">
            <w:r w:rsidRPr="00F61ADB">
              <w:t>Япония на пути модернизации</w:t>
            </w:r>
          </w:p>
        </w:tc>
        <w:tc>
          <w:tcPr>
            <w:tcW w:w="1417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5D1A64" w:rsidRPr="00F61ADB" w:rsidRDefault="005D1A64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5D1A64" w:rsidRPr="00F61ADB" w:rsidRDefault="005D1A64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</w:t>
            </w:r>
            <w:r w:rsidR="005C48BA" w:rsidRPr="00F61ADB">
              <w:t xml:space="preserve">термины: </w:t>
            </w:r>
            <w:proofErr w:type="spellStart"/>
            <w:r w:rsidR="005C48BA" w:rsidRPr="00F61ADB">
              <w:t>сегун</w:t>
            </w:r>
            <w:proofErr w:type="spellEnd"/>
            <w:r w:rsidRPr="00F61ADB">
              <w:t>, «открытие» Японии «просвещенное правление</w:t>
            </w:r>
            <w:r w:rsidR="005C48BA" w:rsidRPr="00F61ADB">
              <w:t>»,</w:t>
            </w:r>
            <w:r w:rsidRPr="00F61ADB">
              <w:t xml:space="preserve"> реформы </w:t>
            </w:r>
            <w:proofErr w:type="spellStart"/>
            <w:r w:rsidRPr="00F61ADB">
              <w:t>Мэйдзи</w:t>
            </w:r>
            <w:proofErr w:type="spellEnd"/>
            <w:r w:rsidRPr="00F61ADB">
              <w:t>, синтоизм, милитаризм</w:t>
            </w:r>
          </w:p>
          <w:p w:rsidR="005D1A64" w:rsidRPr="00F61ADB" w:rsidRDefault="005D1A64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5D1A64" w:rsidRPr="00F61ADB" w:rsidTr="00F61ADB">
        <w:trPr>
          <w:trHeight w:val="418"/>
          <w:jc w:val="center"/>
        </w:trPr>
        <w:tc>
          <w:tcPr>
            <w:tcW w:w="54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56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D1A64" w:rsidRPr="00F61ADB" w:rsidRDefault="005D1A64" w:rsidP="00F61ADB">
            <w:r w:rsidRPr="00F61ADB">
              <w:t>Китай: традиции против модернизации</w:t>
            </w:r>
          </w:p>
        </w:tc>
        <w:tc>
          <w:tcPr>
            <w:tcW w:w="1417" w:type="dxa"/>
          </w:tcPr>
          <w:p w:rsidR="005D1A64" w:rsidRPr="00F61ADB" w:rsidRDefault="005D1A64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5D1A64" w:rsidRPr="00F61ADB" w:rsidRDefault="005D1A64" w:rsidP="00F61ADB"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«открытие» Китая, опиумные войны, тайпины, </w:t>
            </w:r>
            <w:proofErr w:type="spellStart"/>
            <w:r w:rsidRPr="00F61ADB">
              <w:t>самоусиление</w:t>
            </w:r>
            <w:proofErr w:type="spellEnd"/>
            <w:r w:rsidRPr="00F61ADB"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5D1A64" w:rsidRPr="00F61ADB" w:rsidTr="00F61ADB">
        <w:trPr>
          <w:trHeight w:val="418"/>
          <w:jc w:val="center"/>
        </w:trPr>
        <w:tc>
          <w:tcPr>
            <w:tcW w:w="54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8</w:t>
            </w:r>
          </w:p>
        </w:tc>
        <w:tc>
          <w:tcPr>
            <w:tcW w:w="756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D1A64" w:rsidRPr="00F61ADB" w:rsidRDefault="005D1A64" w:rsidP="00F61ADB">
            <w:r w:rsidRPr="00F61ADB">
              <w:t>Индия: насильственное разрушение традиционного общества</w:t>
            </w:r>
          </w:p>
        </w:tc>
        <w:tc>
          <w:tcPr>
            <w:tcW w:w="1417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5D1A64" w:rsidRPr="00F61ADB" w:rsidRDefault="005D1A64" w:rsidP="00F61ADB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сипаи, свадеши, Индийский  национальный конгресс 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5D1A64" w:rsidRPr="00F61ADB" w:rsidTr="00F61ADB">
        <w:trPr>
          <w:trHeight w:val="418"/>
          <w:jc w:val="center"/>
        </w:trPr>
        <w:tc>
          <w:tcPr>
            <w:tcW w:w="54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9</w:t>
            </w:r>
          </w:p>
        </w:tc>
        <w:tc>
          <w:tcPr>
            <w:tcW w:w="756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D1A64" w:rsidRPr="00F61ADB" w:rsidRDefault="005D1A64" w:rsidP="00F61ADB">
            <w:r w:rsidRPr="00F61ADB">
              <w:t>Африка: континент в эпоху перемен</w:t>
            </w:r>
          </w:p>
        </w:tc>
        <w:tc>
          <w:tcPr>
            <w:tcW w:w="1417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5D1A64" w:rsidRPr="00F61ADB" w:rsidRDefault="005D1A64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5D1A64" w:rsidRPr="00F61ADB" w:rsidRDefault="005D1A64" w:rsidP="00F61ADB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банту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5D1A64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5D1A64" w:rsidRPr="00F52E68" w:rsidRDefault="005D1A64" w:rsidP="006828E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 xml:space="preserve">Тема 6: </w:t>
            </w:r>
            <w:r w:rsidR="006828E9" w:rsidRPr="003E525E">
              <w:rPr>
                <w:b/>
              </w:rPr>
              <w:t>Тема 6. Международные отношения: обострение противоречий</w:t>
            </w:r>
            <w:r w:rsidR="006828E9" w:rsidRPr="00F52E68">
              <w:rPr>
                <w:b/>
              </w:rPr>
              <w:t xml:space="preserve"> </w:t>
            </w:r>
            <w:r w:rsidR="006828E9">
              <w:rPr>
                <w:b/>
              </w:rPr>
              <w:t>(2</w:t>
            </w:r>
            <w:r w:rsidR="0058323A">
              <w:rPr>
                <w:b/>
              </w:rPr>
              <w:t xml:space="preserve"> час</w:t>
            </w:r>
            <w:r w:rsidRPr="00F52E68">
              <w:rPr>
                <w:b/>
              </w:rPr>
              <w:t>)</w:t>
            </w:r>
          </w:p>
        </w:tc>
      </w:tr>
      <w:tr w:rsidR="005D1A64" w:rsidRPr="00F61ADB" w:rsidTr="00F61ADB">
        <w:trPr>
          <w:trHeight w:val="418"/>
          <w:jc w:val="center"/>
        </w:trPr>
        <w:tc>
          <w:tcPr>
            <w:tcW w:w="541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</w:tcPr>
          <w:p w:rsidR="005D1A64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828E9">
              <w:rPr>
                <w:sz w:val="22"/>
                <w:szCs w:val="22"/>
              </w:rPr>
              <w:t>-31</w:t>
            </w:r>
          </w:p>
        </w:tc>
        <w:tc>
          <w:tcPr>
            <w:tcW w:w="756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D1A64" w:rsidRPr="00F61ADB" w:rsidRDefault="005D1A64" w:rsidP="00F61ADB">
            <w:r w:rsidRPr="00F61ADB">
              <w:t>Международные отношения: дипломатия или война.</w:t>
            </w:r>
          </w:p>
        </w:tc>
        <w:tc>
          <w:tcPr>
            <w:tcW w:w="1417" w:type="dxa"/>
          </w:tcPr>
          <w:p w:rsidR="005D1A64" w:rsidRPr="00F61ADB" w:rsidRDefault="005D1A64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5D1A64" w:rsidRPr="00F61ADB" w:rsidRDefault="005D1A64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5D1A64" w:rsidRPr="00F61ADB" w:rsidRDefault="005D1A64" w:rsidP="00F61ADB">
            <w:pPr>
              <w:contextualSpacing/>
              <w:jc w:val="both"/>
            </w:pPr>
            <w:r w:rsidRPr="00F61ADB">
              <w:rPr>
                <w:i/>
              </w:rPr>
              <w:t>Научатся определять термины:</w:t>
            </w:r>
            <w:r w:rsidRPr="00F61ADB"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:rsidR="005D1A64" w:rsidRPr="00F61ADB" w:rsidRDefault="005D1A64" w:rsidP="00F61ADB">
            <w:pPr>
              <w:pStyle w:val="a6"/>
              <w:rPr>
                <w:i/>
              </w:rPr>
            </w:pPr>
            <w:r w:rsidRPr="00F61ADB"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58323A" w:rsidRPr="00F61ADB" w:rsidTr="00F61ADB">
        <w:trPr>
          <w:trHeight w:val="418"/>
          <w:jc w:val="center"/>
        </w:trPr>
        <w:tc>
          <w:tcPr>
            <w:tcW w:w="541" w:type="dxa"/>
          </w:tcPr>
          <w:p w:rsidR="0058323A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</w:tcPr>
          <w:p w:rsidR="0058323A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6" w:type="dxa"/>
          </w:tcPr>
          <w:p w:rsidR="0058323A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58323A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58323A" w:rsidRPr="00F61ADB" w:rsidRDefault="0058323A" w:rsidP="00F61ADB">
            <w:r>
              <w:t>Итоговый контроль знаний</w:t>
            </w:r>
          </w:p>
        </w:tc>
        <w:tc>
          <w:tcPr>
            <w:tcW w:w="1417" w:type="dxa"/>
          </w:tcPr>
          <w:p w:rsidR="0058323A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6383" w:type="dxa"/>
          </w:tcPr>
          <w:p w:rsidR="0058323A" w:rsidRPr="00F61ADB" w:rsidRDefault="0058323A" w:rsidP="00F61ADB">
            <w:pPr>
              <w:pStyle w:val="a6"/>
              <w:rPr>
                <w:i/>
              </w:rPr>
            </w:pPr>
          </w:p>
        </w:tc>
      </w:tr>
      <w:tr w:rsidR="005D1A64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5D1A64" w:rsidRPr="00F52E68" w:rsidRDefault="005D1A64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 xml:space="preserve">Тема </w:t>
            </w:r>
            <w:r w:rsidRPr="00F52E68">
              <w:rPr>
                <w:b/>
                <w:lang w:val="en-US"/>
              </w:rPr>
              <w:t>I</w:t>
            </w:r>
            <w:r w:rsidRPr="00F52E68">
              <w:rPr>
                <w:b/>
              </w:rPr>
              <w:t xml:space="preserve">. Россия в первой четверти XIX </w:t>
            </w:r>
            <w:proofErr w:type="gramStart"/>
            <w:r w:rsidRPr="00F52E68">
              <w:rPr>
                <w:b/>
              </w:rPr>
              <w:t>в  (</w:t>
            </w:r>
            <w:proofErr w:type="gramEnd"/>
            <w:r w:rsidRPr="00F52E68">
              <w:rPr>
                <w:b/>
              </w:rPr>
              <w:t>17 час)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33-34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Россия и мир на рубеже </w:t>
            </w:r>
          </w:p>
          <w:p w:rsidR="003253DD" w:rsidRPr="00F61ADB" w:rsidRDefault="003253DD" w:rsidP="00F61ADB">
            <w:r w:rsidRPr="00F61ADB">
              <w:t>XVIII—XIX вв.</w:t>
            </w:r>
          </w:p>
          <w:p w:rsidR="003253DD" w:rsidRPr="00F61ADB" w:rsidRDefault="003253DD" w:rsidP="00F61ADB"/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грарная революция, промышленная революция, демографическая революция, крепостническая система хозяйства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35-36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Александр I: начало правления. </w:t>
            </w:r>
          </w:p>
          <w:p w:rsidR="003253DD" w:rsidRPr="00F61ADB" w:rsidRDefault="003253DD" w:rsidP="00F61ADB">
            <w:r w:rsidRPr="00F61ADB">
              <w:t>Реформы М. М. Сперанского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митет министров, Государственный совет, Государственная дума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37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Внешняя политика </w:t>
            </w:r>
          </w:p>
          <w:p w:rsidR="003253DD" w:rsidRPr="00F61ADB" w:rsidRDefault="003253DD" w:rsidP="00F61ADB">
            <w:r w:rsidRPr="00F61ADB">
              <w:t xml:space="preserve">Александра I </w:t>
            </w:r>
          </w:p>
          <w:p w:rsidR="003253DD" w:rsidRPr="00F61ADB" w:rsidRDefault="003253DD" w:rsidP="00F61ADB">
            <w:r w:rsidRPr="00F61ADB">
              <w:t xml:space="preserve">в 1801—1812 </w:t>
            </w:r>
            <w:proofErr w:type="spellStart"/>
            <w:r w:rsidRPr="00F61ADB">
              <w:t>гг</w:t>
            </w:r>
            <w:proofErr w:type="spellEnd"/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нтифранцузская коалиция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38-39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>Отечественная война 1812 г.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ечественная война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40-41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Заграничные походы русской армии. Внешняя политика </w:t>
            </w:r>
          </w:p>
          <w:p w:rsidR="003253DD" w:rsidRPr="00F61ADB" w:rsidRDefault="003253DD" w:rsidP="00F61ADB">
            <w:r w:rsidRPr="00F61ADB">
              <w:t>Александра I в 1813—1825 гг.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Венский </w:t>
            </w:r>
            <w:r w:rsidR="005C48BA" w:rsidRPr="00F61ADB">
              <w:t>конгресс, Священный</w:t>
            </w:r>
            <w:r w:rsidRPr="00F61ADB">
              <w:t xml:space="preserve"> союз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42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Либеральные и охранительные тенденции во внутренней </w:t>
            </w:r>
          </w:p>
          <w:p w:rsidR="003253DD" w:rsidRPr="00F61ADB" w:rsidRDefault="003253DD" w:rsidP="00F61ADB">
            <w:r w:rsidRPr="00F61ADB">
              <w:t>политике Александра I в 1815—1825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польский эксперимент»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43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pPr>
              <w:rPr>
                <w:lang w:val="en-US"/>
              </w:rPr>
            </w:pPr>
            <w:r w:rsidRPr="00F61ADB">
              <w:t xml:space="preserve">Национальная политика Александра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</w:pPr>
            <w:r w:rsidRPr="00F61ADB">
              <w:t>УР</w:t>
            </w:r>
          </w:p>
          <w:p w:rsidR="003253DD" w:rsidRPr="00F61ADB" w:rsidRDefault="003253DD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44-45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Социально-экономическое </w:t>
            </w:r>
          </w:p>
          <w:p w:rsidR="003253DD" w:rsidRPr="00F61ADB" w:rsidRDefault="003253DD" w:rsidP="00F61ADB">
            <w:r w:rsidRPr="00F61ADB">
              <w:t>развитие страны в первой четверти XIX в.</w:t>
            </w:r>
          </w:p>
        </w:tc>
        <w:tc>
          <w:tcPr>
            <w:tcW w:w="1417" w:type="dxa"/>
          </w:tcPr>
          <w:p w:rsidR="003253DD" w:rsidRPr="00F61ADB" w:rsidRDefault="0011220E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военные поселения, аракчеевщина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46-47-48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>Общественное движение при Александре I. Выступление декабристов</w:t>
            </w:r>
          </w:p>
        </w:tc>
        <w:tc>
          <w:tcPr>
            <w:tcW w:w="1417" w:type="dxa"/>
          </w:tcPr>
          <w:p w:rsidR="003253DD" w:rsidRPr="00F61ADB" w:rsidRDefault="0011220E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автономия, </w:t>
            </w:r>
            <w:proofErr w:type="gramStart"/>
            <w:r w:rsidRPr="00F61ADB">
              <w:t>идеолог,  маневр</w:t>
            </w:r>
            <w:proofErr w:type="gramEnd"/>
            <w:r w:rsidRPr="00F61ADB">
              <w:t xml:space="preserve">, манифест, 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49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>Повторительно-обобщающий урок по теме «Россия в первой четверти XIX в»</w:t>
            </w:r>
          </w:p>
          <w:p w:rsidR="003253DD" w:rsidRPr="00F61ADB" w:rsidRDefault="003253DD" w:rsidP="00F61ADB"/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</w:pPr>
            <w:r w:rsidRPr="00F61ADB">
              <w:t>УРК</w:t>
            </w:r>
          </w:p>
          <w:p w:rsidR="003253DD" w:rsidRPr="00F61ADB" w:rsidRDefault="0011220E" w:rsidP="0011220E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.раб</w:t>
            </w:r>
            <w:proofErr w:type="spellEnd"/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3253DD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3253DD" w:rsidRPr="00F52E68" w:rsidRDefault="003253DD" w:rsidP="00F61ADB">
            <w:pPr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>Россия во второй четверти XIX в (11 час)</w:t>
            </w:r>
          </w:p>
        </w:tc>
      </w:tr>
      <w:tr w:rsidR="003253DD" w:rsidRPr="00F61ADB" w:rsidTr="00F61ADB">
        <w:trPr>
          <w:trHeight w:val="511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0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>Реформаторские и консервативные тенденции во внутренней политике Николая I</w:t>
            </w:r>
          </w:p>
          <w:p w:rsidR="003253DD" w:rsidRPr="00F61ADB" w:rsidRDefault="003253DD" w:rsidP="00F61ADB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253DD" w:rsidRPr="00F61ADB" w:rsidRDefault="003253DD" w:rsidP="00F61ADB"/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дификация законов, корпус жандармов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3253DD" w:rsidRPr="00F61ADB" w:rsidRDefault="003253DD" w:rsidP="00F61ADB">
            <w:pPr>
              <w:pStyle w:val="a6"/>
              <w:rPr>
                <w:i/>
              </w:rPr>
            </w:pP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1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Социально-экономическое </w:t>
            </w:r>
          </w:p>
          <w:p w:rsidR="003253DD" w:rsidRPr="00F61ADB" w:rsidRDefault="003253DD" w:rsidP="00F61ADB">
            <w:r w:rsidRPr="00F61ADB">
              <w:t xml:space="preserve">развитие страны во второй четверти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  <w:p w:rsidR="003253DD" w:rsidRPr="00F61ADB" w:rsidRDefault="003253DD" w:rsidP="00F61ADB"/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протекционизм, экономическая отсталость</w:t>
            </w:r>
          </w:p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3253DD" w:rsidRPr="00F61ADB" w:rsidRDefault="003253DD" w:rsidP="00F61ADB">
            <w:pPr>
              <w:pStyle w:val="a6"/>
              <w:rPr>
                <w:i/>
              </w:rPr>
            </w:pP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2-53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Общественное движение при Николае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ападники, славянофилы, теория официальной народности, утопический социализм.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4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Национальная и религиозная политика  Николая </w:t>
            </w:r>
            <w:r w:rsidRPr="00F61ADB">
              <w:rPr>
                <w:lang w:val="en-US"/>
              </w:rPr>
              <w:t>I</w:t>
            </w:r>
            <w:r w:rsidRPr="00F61ADB">
              <w:t>.Этнокультурный облик страны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5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>Внешняя политика Николая I. Кавказская война 1817-1864 гг.</w:t>
            </w:r>
          </w:p>
          <w:p w:rsidR="003253DD" w:rsidRPr="00F61ADB" w:rsidRDefault="003253DD" w:rsidP="00F61ADB"/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</w:pPr>
            <w:r w:rsidRPr="00F61ADB">
              <w:rPr>
                <w:sz w:val="20"/>
                <w:szCs w:val="20"/>
              </w:rPr>
              <w:t>Семинар</w:t>
            </w: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мюридизм</w:t>
            </w:r>
          </w:p>
          <w:p w:rsidR="003253DD" w:rsidRPr="00F61ADB" w:rsidRDefault="003253DD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6-57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>Крымская война 1853—1856 гг.</w:t>
            </w:r>
          </w:p>
        </w:tc>
        <w:tc>
          <w:tcPr>
            <w:tcW w:w="1417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.</w:t>
            </w:r>
          </w:p>
          <w:p w:rsidR="003253DD" w:rsidRPr="00F61ADB" w:rsidRDefault="003253DD" w:rsidP="00F61ADB">
            <w:pPr>
              <w:pStyle w:val="a6"/>
              <w:rPr>
                <w:i/>
              </w:rPr>
            </w:pP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8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Культурное пространство </w:t>
            </w:r>
          </w:p>
          <w:p w:rsidR="003253DD" w:rsidRPr="00F61ADB" w:rsidRDefault="003253DD" w:rsidP="00F61ADB">
            <w:r w:rsidRPr="00F61ADB">
              <w:t>империи в первой половине XIX в.: наука и образование</w:t>
            </w:r>
          </w:p>
          <w:p w:rsidR="003253DD" w:rsidRPr="00F61ADB" w:rsidRDefault="003253DD" w:rsidP="00F61ADB"/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lastRenderedPageBreak/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усское географическое общество</w:t>
            </w:r>
          </w:p>
          <w:p w:rsidR="003253DD" w:rsidRPr="00F61ADB" w:rsidRDefault="003253DD" w:rsidP="00F61ADB">
            <w:pPr>
              <w:rPr>
                <w:lang w:eastAsia="en-US"/>
              </w:rPr>
            </w:pPr>
          </w:p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lastRenderedPageBreak/>
              <w:t>Получат возможность научиться</w:t>
            </w:r>
            <w:r w:rsidRPr="00F61ADB">
              <w:t xml:space="preserve">: называть достижения науки и образования указанного времени, 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59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 xml:space="preserve">Культурное пространство </w:t>
            </w:r>
          </w:p>
          <w:p w:rsidR="003253DD" w:rsidRPr="00F61ADB" w:rsidRDefault="003253DD" w:rsidP="00F61ADB">
            <w:r w:rsidRPr="00F61ADB">
              <w:t>империи в первой половине XIX в.: художественная культура</w:t>
            </w:r>
          </w:p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</w:p>
          <w:p w:rsidR="003253DD" w:rsidRPr="00F61ADB" w:rsidRDefault="003253DD" w:rsidP="00F61ADB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художественной культуры  указанного времени</w:t>
            </w:r>
          </w:p>
        </w:tc>
      </w:tr>
      <w:tr w:rsidR="003253DD" w:rsidRPr="00F61ADB" w:rsidTr="00F61ADB">
        <w:trPr>
          <w:trHeight w:val="418"/>
          <w:jc w:val="center"/>
        </w:trPr>
        <w:tc>
          <w:tcPr>
            <w:tcW w:w="541" w:type="dxa"/>
          </w:tcPr>
          <w:p w:rsidR="003253DD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3253DD" w:rsidRPr="00F61ADB" w:rsidRDefault="003253DD" w:rsidP="00F61ADB">
            <w:pPr>
              <w:pStyle w:val="a6"/>
            </w:pPr>
            <w:r w:rsidRPr="00F61ADB">
              <w:t>60</w:t>
            </w:r>
          </w:p>
        </w:tc>
        <w:tc>
          <w:tcPr>
            <w:tcW w:w="756" w:type="dxa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3253DD" w:rsidRPr="00F61ADB" w:rsidRDefault="003253DD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3253DD" w:rsidRPr="00F61ADB" w:rsidRDefault="003253DD" w:rsidP="00F61ADB">
            <w:r w:rsidRPr="00F61ADB">
              <w:t>Повторительно-обобщающий урок по теме «Россия во второй четверти XIX в»</w:t>
            </w:r>
          </w:p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</w:pPr>
            <w:r w:rsidRPr="00F61ADB">
              <w:t>УРК</w:t>
            </w:r>
          </w:p>
          <w:p w:rsidR="003253DD" w:rsidRPr="00F61ADB" w:rsidRDefault="0011220E" w:rsidP="001122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61ADB">
              <w:rPr>
                <w:sz w:val="22"/>
                <w:szCs w:val="22"/>
              </w:rPr>
              <w:t>кон.раб</w:t>
            </w:r>
            <w:proofErr w:type="spellEnd"/>
          </w:p>
        </w:tc>
        <w:tc>
          <w:tcPr>
            <w:tcW w:w="6383" w:type="dxa"/>
          </w:tcPr>
          <w:p w:rsidR="003253DD" w:rsidRPr="00F61ADB" w:rsidRDefault="003253DD" w:rsidP="00F61ADB">
            <w:pPr>
              <w:pStyle w:val="a6"/>
              <w:rPr>
                <w:i/>
              </w:rPr>
            </w:pPr>
          </w:p>
        </w:tc>
      </w:tr>
      <w:tr w:rsidR="003253DD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3253DD" w:rsidRPr="00F52E68" w:rsidRDefault="003253DD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>Тема «Россия в эпоху Великих реформ» (12 час)</w:t>
            </w: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61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>Европейская индустриализация и предпосылки реформ в России</w:t>
            </w:r>
          </w:p>
          <w:p w:rsidR="007214BC" w:rsidRPr="00F61ADB" w:rsidRDefault="007214BC" w:rsidP="00F61ADB"/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7214BC" w:rsidRPr="00F61ADB" w:rsidRDefault="007214BC" w:rsidP="0011220E">
            <w:pPr>
              <w:snapToGrid w:val="0"/>
              <w:jc w:val="center"/>
            </w:pPr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индустриализацияпромышленный</w:t>
            </w:r>
            <w:proofErr w:type="spellEnd"/>
            <w:r w:rsidRPr="00F61ADB">
              <w:t xml:space="preserve"> переворот,</w:t>
            </w:r>
          </w:p>
          <w:p w:rsidR="007214BC" w:rsidRPr="00F61ADB" w:rsidRDefault="007214BC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7214BC" w:rsidRPr="00F61ADB" w:rsidRDefault="007214BC" w:rsidP="00F61ADB">
            <w:pPr>
              <w:pStyle w:val="a6"/>
              <w:rPr>
                <w:i/>
              </w:rPr>
            </w:pP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62-63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 xml:space="preserve">Александр II: начало </w:t>
            </w:r>
          </w:p>
          <w:p w:rsidR="007214BC" w:rsidRPr="00F61ADB" w:rsidRDefault="007214BC" w:rsidP="00F61ADB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правления. Крестьянская реформа 1861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214BC" w:rsidRPr="00F61ADB" w:rsidRDefault="007214BC" w:rsidP="00F61ADB"/>
        </w:tc>
        <w:tc>
          <w:tcPr>
            <w:tcW w:w="1417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t xml:space="preserve">УОНЗ </w:t>
            </w: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7214BC" w:rsidRPr="00F61ADB" w:rsidRDefault="007214BC" w:rsidP="00F61ADB">
            <w:pPr>
              <w:rPr>
                <w:lang w:eastAsia="en-US"/>
              </w:rPr>
            </w:pPr>
          </w:p>
          <w:p w:rsidR="007214BC" w:rsidRPr="00F61ADB" w:rsidRDefault="007214BC" w:rsidP="00F61ADB">
            <w:pPr>
              <w:pStyle w:val="a6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7214BC" w:rsidRPr="00F61ADB" w:rsidRDefault="007214BC" w:rsidP="00F61ADB">
            <w:pPr>
              <w:pStyle w:val="a6"/>
              <w:rPr>
                <w:i/>
              </w:rPr>
            </w:pP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64-65-66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 xml:space="preserve">Реформы 1860—1870-х гг.: </w:t>
            </w:r>
          </w:p>
          <w:p w:rsidR="007214BC" w:rsidRPr="00F61ADB" w:rsidRDefault="007214BC" w:rsidP="00F61ADB">
            <w:r w:rsidRPr="00F61ADB">
              <w:t>социальная и правовая модернизация</w:t>
            </w:r>
          </w:p>
          <w:p w:rsidR="007214BC" w:rsidRPr="00F61ADB" w:rsidRDefault="007214BC" w:rsidP="00F61ADB"/>
        </w:tc>
        <w:tc>
          <w:tcPr>
            <w:tcW w:w="1417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7214BC" w:rsidRPr="00F61ADB" w:rsidRDefault="007214B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8"/>
              <w:spacing w:before="0" w:beforeAutospacing="0" w:after="0" w:afterAutospacing="0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емства, городские управы, мировой суд.          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7214BC" w:rsidRPr="00F61ADB" w:rsidRDefault="007214BC" w:rsidP="00F61ADB">
            <w:pPr>
              <w:pStyle w:val="a6"/>
              <w:rPr>
                <w:i/>
              </w:rPr>
            </w:pP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67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 xml:space="preserve">Социально-экономическое </w:t>
            </w:r>
          </w:p>
          <w:p w:rsidR="007214BC" w:rsidRPr="00F61ADB" w:rsidRDefault="007214BC" w:rsidP="00F61ADB">
            <w:r w:rsidRPr="00F61ADB">
              <w:t>развитие страны в пореформенный период</w:t>
            </w:r>
          </w:p>
          <w:p w:rsidR="007214BC" w:rsidRPr="00F61ADB" w:rsidRDefault="007214BC" w:rsidP="00F61ADB"/>
        </w:tc>
        <w:tc>
          <w:tcPr>
            <w:tcW w:w="1417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7214BC" w:rsidRPr="00F61ADB" w:rsidRDefault="007214B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одъем</w:t>
            </w:r>
          </w:p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68-69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 xml:space="preserve">Общественное движение </w:t>
            </w:r>
          </w:p>
          <w:p w:rsidR="007214BC" w:rsidRPr="00F61ADB" w:rsidRDefault="007214BC" w:rsidP="00F61ADB">
            <w:r w:rsidRPr="00F61ADB">
              <w:t>при Александре II и политика правительства</w:t>
            </w:r>
          </w:p>
          <w:p w:rsidR="007214BC" w:rsidRPr="00F61ADB" w:rsidRDefault="007214BC" w:rsidP="00F61ADB"/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игилизм, народничество</w:t>
            </w:r>
          </w:p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70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</w:t>
            </w:r>
            <w:r w:rsidRPr="00F61ADB">
              <w:t>.Национальный вопрос в России и в Европе</w:t>
            </w:r>
          </w:p>
        </w:tc>
        <w:tc>
          <w:tcPr>
            <w:tcW w:w="1417" w:type="dxa"/>
          </w:tcPr>
          <w:p w:rsidR="007214BC" w:rsidRPr="00F61ADB" w:rsidRDefault="0011220E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71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>Внешняя политика Александра II. Русско-турецкая война 1877-1878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214BC" w:rsidRPr="00F61ADB" w:rsidRDefault="007214BC" w:rsidP="00F61ADB"/>
        </w:tc>
        <w:tc>
          <w:tcPr>
            <w:tcW w:w="1417" w:type="dxa"/>
          </w:tcPr>
          <w:p w:rsidR="007214BC" w:rsidRPr="00F61ADB" w:rsidRDefault="0011220E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</w:t>
            </w:r>
          </w:p>
        </w:tc>
      </w:tr>
      <w:tr w:rsidR="007214BC" w:rsidRPr="00F61ADB" w:rsidTr="00F61ADB">
        <w:trPr>
          <w:trHeight w:val="418"/>
          <w:jc w:val="center"/>
        </w:trPr>
        <w:tc>
          <w:tcPr>
            <w:tcW w:w="541" w:type="dxa"/>
          </w:tcPr>
          <w:p w:rsidR="007214BC" w:rsidRPr="00F61ADB" w:rsidRDefault="0058323A" w:rsidP="00F61A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</w:tcPr>
          <w:p w:rsidR="007214BC" w:rsidRPr="00F61ADB" w:rsidRDefault="007214BC" w:rsidP="00F61ADB">
            <w:pPr>
              <w:pStyle w:val="a6"/>
            </w:pPr>
            <w:r w:rsidRPr="00F61ADB">
              <w:t>72</w:t>
            </w:r>
          </w:p>
        </w:tc>
        <w:tc>
          <w:tcPr>
            <w:tcW w:w="756" w:type="dxa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7214BC" w:rsidRPr="00F61ADB" w:rsidRDefault="007214B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7214BC" w:rsidRPr="00F61ADB" w:rsidRDefault="007214BC" w:rsidP="00F61ADB">
            <w:r w:rsidRPr="00F61ADB">
              <w:t>Повторительно-обобщающий урок по теме «Россия в эпоху Великих реформ»</w:t>
            </w:r>
          </w:p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</w:pPr>
            <w:r w:rsidRPr="00F61ADB">
              <w:t>УРК</w:t>
            </w:r>
          </w:p>
          <w:p w:rsidR="007214BC" w:rsidRPr="00F61ADB" w:rsidRDefault="0011220E" w:rsidP="001122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61ADB">
              <w:rPr>
                <w:sz w:val="22"/>
                <w:szCs w:val="22"/>
              </w:rPr>
              <w:t>кон.раб</w:t>
            </w:r>
            <w:proofErr w:type="spellEnd"/>
          </w:p>
        </w:tc>
        <w:tc>
          <w:tcPr>
            <w:tcW w:w="6383" w:type="dxa"/>
          </w:tcPr>
          <w:p w:rsidR="007214BC" w:rsidRPr="00F61ADB" w:rsidRDefault="007214B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7214BC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7214BC" w:rsidRPr="00F52E68" w:rsidRDefault="007214BC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52E68">
              <w:rPr>
                <w:b/>
              </w:rPr>
              <w:t>Тема «Россия в 1880—1890-е гг.»(11 час)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73-74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>Александр III: особенности внутренней политики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нтрреформы, земские начальники, фабричные инспекции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75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Перемены в экономике и социальном строе. </w:t>
            </w:r>
          </w:p>
          <w:p w:rsidR="001803EC" w:rsidRPr="00F61ADB" w:rsidRDefault="001803EC" w:rsidP="00F61ADB">
            <w:r w:rsidRPr="00F61ADB">
              <w:t xml:space="preserve"> 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Трансиб</w:t>
            </w:r>
            <w:proofErr w:type="spellEnd"/>
            <w:r w:rsidRPr="00F61ADB">
              <w:t>, специализация. Обыватели, расслоение крестьянства, буржуа, пролетариат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rPr>
                <w:lang w:val="en-US"/>
              </w:rPr>
              <w:t>7</w:t>
            </w:r>
            <w:r w:rsidRPr="00F61ADB">
              <w:t>6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Общественное движение при Александре </w:t>
            </w:r>
            <w:proofErr w:type="gramStart"/>
            <w:r w:rsidRPr="00F61ADB">
              <w:t>II</w:t>
            </w:r>
            <w:r w:rsidRPr="00F61ADB">
              <w:rPr>
                <w:lang w:val="en-US"/>
              </w:rPr>
              <w:t>I</w:t>
            </w:r>
            <w:r w:rsidRPr="00F61ADB">
              <w:t xml:space="preserve"> .</w:t>
            </w:r>
            <w:proofErr w:type="gramEnd"/>
          </w:p>
          <w:p w:rsidR="001803EC" w:rsidRPr="00F61ADB" w:rsidRDefault="001803EC" w:rsidP="00F61ADB">
            <w:r w:rsidRPr="00F61ADB">
              <w:t>.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ародничество, марксизм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77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I</w:t>
            </w:r>
          </w:p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78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>Внешняя политика Александра III.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ойственный союз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79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достижения науки и образования</w:t>
            </w:r>
          </w:p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науки указанного времени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80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русская литература</w:t>
            </w:r>
          </w:p>
        </w:tc>
        <w:tc>
          <w:tcPr>
            <w:tcW w:w="1417" w:type="dxa"/>
          </w:tcPr>
          <w:p w:rsidR="001803EC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</w:t>
            </w:r>
            <w:r w:rsidRPr="00F61ADB">
              <w:rPr>
                <w:i/>
              </w:rPr>
              <w:t xml:space="preserve"> 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литературы указанного времени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rPr>
                <w:lang w:eastAsia="en-US"/>
              </w:rPr>
            </w:pPr>
            <w:r w:rsidRPr="00F61ADB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художественная культура</w:t>
            </w:r>
          </w:p>
        </w:tc>
        <w:tc>
          <w:tcPr>
            <w:tcW w:w="1417" w:type="dxa"/>
          </w:tcPr>
          <w:p w:rsidR="001803EC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proofErr w:type="gramStart"/>
            <w:r w:rsidRPr="00F61ADB">
              <w:t>определять :</w:t>
            </w:r>
            <w:proofErr w:type="gramEnd"/>
            <w:r w:rsidRPr="00F61ADB">
              <w:t xml:space="preserve"> передвижники, эклектика, </w:t>
            </w:r>
            <w:proofErr w:type="spellStart"/>
            <w:r w:rsidRPr="00F61ADB">
              <w:t>неорусский</w:t>
            </w:r>
            <w:proofErr w:type="spellEnd"/>
            <w:r w:rsidRPr="00F61ADB">
              <w:t xml:space="preserve"> стиль</w:t>
            </w:r>
            <w:r w:rsidRPr="00F61ADB">
              <w:rPr>
                <w:i/>
              </w:rPr>
              <w:t xml:space="preserve"> 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искусства указанного времени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82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Повседневная жизнь разных слоев населен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</w:t>
            </w:r>
          </w:p>
        </w:tc>
        <w:tc>
          <w:tcPr>
            <w:tcW w:w="1417" w:type="dxa"/>
          </w:tcPr>
          <w:p w:rsidR="001803EC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83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>Повторительно-обобщающий урок по теме «Россия во второй половине</w:t>
            </w:r>
          </w:p>
          <w:p w:rsidR="001803EC" w:rsidRPr="00F61ADB" w:rsidRDefault="001803EC" w:rsidP="00F61ADB">
            <w:r w:rsidRPr="00F61ADB">
              <w:rPr>
                <w:lang w:val="en-US"/>
              </w:rPr>
              <w:t>XI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11220E" w:rsidRPr="00F61ADB" w:rsidRDefault="0011220E" w:rsidP="0011220E">
            <w:pPr>
              <w:snapToGrid w:val="0"/>
              <w:jc w:val="center"/>
            </w:pPr>
            <w:r w:rsidRPr="00F61ADB">
              <w:t>УРК</w:t>
            </w:r>
          </w:p>
          <w:p w:rsidR="001803EC" w:rsidRPr="00F61ADB" w:rsidRDefault="0011220E" w:rsidP="001122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61ADB">
              <w:rPr>
                <w:sz w:val="22"/>
                <w:szCs w:val="22"/>
              </w:rPr>
              <w:t>кон.раб</w:t>
            </w:r>
            <w:proofErr w:type="spellEnd"/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B06934">
        <w:trPr>
          <w:trHeight w:val="418"/>
          <w:jc w:val="center"/>
        </w:trPr>
        <w:tc>
          <w:tcPr>
            <w:tcW w:w="15588" w:type="dxa"/>
            <w:gridSpan w:val="9"/>
          </w:tcPr>
          <w:p w:rsidR="001803EC" w:rsidRPr="00F52E68" w:rsidRDefault="00A43597" w:rsidP="00F61A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ема «Россия в начале XX в» (19</w:t>
            </w:r>
            <w:r w:rsidR="001803EC" w:rsidRPr="00F52E68">
              <w:rPr>
                <w:b/>
              </w:rPr>
              <w:t xml:space="preserve"> час)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84-85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>Россия и мир на рубеже XIX—XX вв.: динамика и противоречия развития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1803EC" w:rsidRPr="00F61ADB" w:rsidRDefault="001803E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  <w:r w:rsidRPr="00F61ADB">
              <w:rPr>
                <w:i/>
              </w:rPr>
              <w:t>:</w:t>
            </w:r>
            <w:r w:rsidRPr="00F61ADB">
              <w:t xml:space="preserve"> реформизм, технологическая революция, урбанизация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86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Социально-экономическое </w:t>
            </w:r>
          </w:p>
          <w:p w:rsidR="001803EC" w:rsidRPr="00F61ADB" w:rsidRDefault="001803EC" w:rsidP="00F61ADB">
            <w:r w:rsidRPr="00F61ADB">
              <w:t>развитие страны на рубеже XIX— XX вв.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1803EC" w:rsidRPr="00F61ADB" w:rsidRDefault="001803EC" w:rsidP="00F61ADB">
            <w:pPr>
              <w:snapToGrid w:val="0"/>
              <w:jc w:val="center"/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тели, синдикаты, тресты, государственный монополистический капитализм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87-88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Николай II: начало правления. Политическое развитие страны в 1894—1904 </w:t>
            </w:r>
            <w:proofErr w:type="spellStart"/>
            <w:r w:rsidRPr="00F61ADB">
              <w:t>гг</w:t>
            </w:r>
            <w:proofErr w:type="spellEnd"/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адикализм, полицейский социализм, РСДРП, большевики, меньшевики, ПСР(эсеры)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89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>Внешняя политика Николая II. Русско-японская война 1905-1907</w:t>
            </w:r>
            <w:r w:rsidRPr="00F61ADB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5C48BA" w:rsidRPr="00F61ADB" w:rsidRDefault="005C48BA" w:rsidP="005C48B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5C48BA" w:rsidRPr="00F61ADB" w:rsidRDefault="005C48BA" w:rsidP="005C48B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большая азиатская программа»</w:t>
            </w:r>
          </w:p>
          <w:p w:rsidR="001803EC" w:rsidRPr="00F61ADB" w:rsidRDefault="001803EC" w:rsidP="00F61ADB">
            <w:pPr>
              <w:rPr>
                <w:lang w:eastAsia="en-US"/>
              </w:rPr>
            </w:pP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90-91-92-93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Первая российская революция и политические реформы </w:t>
            </w:r>
          </w:p>
          <w:p w:rsidR="001803EC" w:rsidRPr="00F61ADB" w:rsidRDefault="001803EC" w:rsidP="00F61ADB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1905—1907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5C48BA" w:rsidRPr="00F61ADB" w:rsidRDefault="005C48BA" w:rsidP="005C48B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5C48BA" w:rsidRPr="00F61ADB" w:rsidRDefault="005C48BA" w:rsidP="005C48B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Государственная дума, кадеты, октябристы, социал-демократы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58323A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94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Социально-экономические </w:t>
            </w:r>
          </w:p>
          <w:p w:rsidR="001803EC" w:rsidRPr="00F61ADB" w:rsidRDefault="001803EC" w:rsidP="00F61ADB">
            <w:r w:rsidRPr="00F61ADB">
              <w:t>реформы П. А. Столыпина</w:t>
            </w:r>
          </w:p>
          <w:p w:rsidR="001803EC" w:rsidRPr="00F61ADB" w:rsidRDefault="001803EC" w:rsidP="00F61ADB"/>
        </w:tc>
        <w:tc>
          <w:tcPr>
            <w:tcW w:w="1417" w:type="dxa"/>
          </w:tcPr>
          <w:p w:rsidR="005C48BA" w:rsidRPr="00F61ADB" w:rsidRDefault="005C48BA" w:rsidP="005C48BA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НЗ</w:t>
            </w:r>
          </w:p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руб, хутор, переселенческая политика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661CC9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95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Политическое развитие </w:t>
            </w:r>
          </w:p>
          <w:p w:rsidR="001803EC" w:rsidRPr="00F61ADB" w:rsidRDefault="001803EC" w:rsidP="00F61ADB">
            <w:r w:rsidRPr="00F61ADB">
              <w:t xml:space="preserve">страны в 1907—1914 </w:t>
            </w:r>
            <w:proofErr w:type="spellStart"/>
            <w:r w:rsidRPr="00F61ADB">
              <w:t>гг</w:t>
            </w:r>
            <w:proofErr w:type="spellEnd"/>
          </w:p>
          <w:p w:rsidR="001803EC" w:rsidRPr="00F61ADB" w:rsidRDefault="001803EC" w:rsidP="00F61ADB"/>
        </w:tc>
        <w:tc>
          <w:tcPr>
            <w:tcW w:w="1417" w:type="dxa"/>
          </w:tcPr>
          <w:p w:rsidR="001803EC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избирательный закон, курия, революционный подъем</w:t>
            </w:r>
          </w:p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661CC9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96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>Серебряный век русской культуры</w:t>
            </w:r>
          </w:p>
        </w:tc>
        <w:tc>
          <w:tcPr>
            <w:tcW w:w="1417" w:type="dxa"/>
          </w:tcPr>
          <w:p w:rsidR="001803EC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имволизм, декаданс, реализм, акмеизм, футуризм</w:t>
            </w:r>
            <w:r w:rsidRPr="00F61ADB">
              <w:rPr>
                <w:i/>
              </w:rPr>
              <w:t xml:space="preserve"> </w:t>
            </w: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661CC9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97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Повторительно-обобщающий урок по теме «Россия в 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661CC9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98-99-100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 xml:space="preserve">Итоговое повторение курса «Росс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-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1803EC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</w:p>
        </w:tc>
      </w:tr>
      <w:tr w:rsidR="001803EC" w:rsidRPr="00F61ADB" w:rsidTr="00F61ADB">
        <w:trPr>
          <w:trHeight w:val="418"/>
          <w:jc w:val="center"/>
        </w:trPr>
        <w:tc>
          <w:tcPr>
            <w:tcW w:w="541" w:type="dxa"/>
          </w:tcPr>
          <w:p w:rsidR="001803EC" w:rsidRPr="00F61ADB" w:rsidRDefault="00661CC9" w:rsidP="00F61A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1803EC" w:rsidRPr="00F61ADB" w:rsidRDefault="001803EC" w:rsidP="00F61ADB">
            <w:pPr>
              <w:pStyle w:val="a6"/>
            </w:pPr>
            <w:r w:rsidRPr="00F61ADB">
              <w:t>101-102</w:t>
            </w:r>
          </w:p>
        </w:tc>
        <w:tc>
          <w:tcPr>
            <w:tcW w:w="756" w:type="dxa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3"/>
          </w:tcPr>
          <w:p w:rsidR="001803EC" w:rsidRPr="00F61ADB" w:rsidRDefault="001803EC" w:rsidP="00F6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3" w:type="dxa"/>
          </w:tcPr>
          <w:p w:rsidR="001803EC" w:rsidRPr="00F61ADB" w:rsidRDefault="001803EC" w:rsidP="00F61ADB">
            <w:r w:rsidRPr="00F61ADB">
              <w:t>Защита проектов</w:t>
            </w:r>
          </w:p>
        </w:tc>
        <w:tc>
          <w:tcPr>
            <w:tcW w:w="1417" w:type="dxa"/>
          </w:tcPr>
          <w:p w:rsidR="001803EC" w:rsidRPr="00F61ADB" w:rsidRDefault="005C48BA" w:rsidP="00F61ADB">
            <w:pPr>
              <w:snapToGrid w:val="0"/>
              <w:jc w:val="center"/>
              <w:rPr>
                <w:sz w:val="22"/>
                <w:szCs w:val="22"/>
              </w:rPr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1803EC" w:rsidRPr="00F61ADB" w:rsidRDefault="001803EC" w:rsidP="00F61ADB">
            <w:pPr>
              <w:pStyle w:val="a6"/>
              <w:rPr>
                <w:i/>
              </w:rPr>
            </w:pPr>
          </w:p>
        </w:tc>
      </w:tr>
    </w:tbl>
    <w:p w:rsidR="00305D96" w:rsidRPr="00F61ADB" w:rsidRDefault="00305D96" w:rsidP="00B552D3"/>
    <w:sectPr w:rsidR="00305D96" w:rsidRPr="00F61ADB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76EC0"/>
    <w:rsid w:val="00082591"/>
    <w:rsid w:val="000856D1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B64E4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4822"/>
    <w:rsid w:val="0043399E"/>
    <w:rsid w:val="004415A0"/>
    <w:rsid w:val="00441C56"/>
    <w:rsid w:val="00454179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6061EC"/>
    <w:rsid w:val="00607516"/>
    <w:rsid w:val="00651D71"/>
    <w:rsid w:val="00652DFF"/>
    <w:rsid w:val="00661CC9"/>
    <w:rsid w:val="00664348"/>
    <w:rsid w:val="006828E9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73464"/>
    <w:rsid w:val="008A7CD8"/>
    <w:rsid w:val="008E50C8"/>
    <w:rsid w:val="009223B4"/>
    <w:rsid w:val="00961FD2"/>
    <w:rsid w:val="009657D5"/>
    <w:rsid w:val="00992E7E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2C5A"/>
    <w:rsid w:val="00C33538"/>
    <w:rsid w:val="00C47849"/>
    <w:rsid w:val="00C47A97"/>
    <w:rsid w:val="00C512CE"/>
    <w:rsid w:val="00C60044"/>
    <w:rsid w:val="00C658E3"/>
    <w:rsid w:val="00C7782C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3CA3-06C9-4719-9B9F-D6DBCE2C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59</Words>
  <Characters>4365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2</cp:revision>
  <cp:lastPrinted>2017-09-27T03:41:00Z</cp:lastPrinted>
  <dcterms:created xsi:type="dcterms:W3CDTF">2020-12-06T08:53:00Z</dcterms:created>
  <dcterms:modified xsi:type="dcterms:W3CDTF">2020-12-06T08:53:00Z</dcterms:modified>
</cp:coreProperties>
</file>